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AE84" w14:textId="77777777" w:rsidR="00A30135" w:rsidRDefault="00A30135">
      <w:r>
        <w:rPr>
          <w:noProof/>
        </w:rPr>
        <w:drawing>
          <wp:anchor distT="0" distB="0" distL="114300" distR="114300" simplePos="0" relativeHeight="251659264" behindDoc="0" locked="0" layoutInCell="1" allowOverlap="1" wp14:anchorId="602BCD96" wp14:editId="0B7AEB3B">
            <wp:simplePos x="0" y="0"/>
            <wp:positionH relativeFrom="column">
              <wp:posOffset>5692775</wp:posOffset>
            </wp:positionH>
            <wp:positionV relativeFrom="paragraph">
              <wp:posOffset>-481965</wp:posOffset>
            </wp:positionV>
            <wp:extent cx="838200" cy="8286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8FDFD0" w14:textId="77777777" w:rsidR="00A30135" w:rsidRDefault="00A30135"/>
    <w:p w14:paraId="6D89EA94" w14:textId="77777777" w:rsidR="00A30135" w:rsidRDefault="00A30135"/>
    <w:p w14:paraId="5EF91C8F" w14:textId="77777777" w:rsidR="00A30135" w:rsidRPr="00A36080" w:rsidRDefault="00A30135" w:rsidP="00A30135">
      <w:pPr>
        <w:rPr>
          <w:rFonts w:ascii="Arial" w:hAnsi="Arial" w:cs="Arial"/>
          <w:b/>
          <w:sz w:val="22"/>
          <w:szCs w:val="22"/>
          <w:shd w:val="pct12" w:color="auto" w:fill="auto"/>
        </w:rPr>
      </w:pPr>
      <w:r w:rsidRPr="00A36080">
        <w:rPr>
          <w:rFonts w:ascii="Arial" w:hAnsi="Arial" w:cs="Arial"/>
          <w:b/>
          <w:sz w:val="22"/>
          <w:szCs w:val="22"/>
          <w:shd w:val="pct12" w:color="auto" w:fill="auto"/>
        </w:rPr>
        <w:t xml:space="preserve">REDEPLOYMENT COVERSHEET </w:t>
      </w:r>
    </w:p>
    <w:p w14:paraId="15C99044" w14:textId="77777777" w:rsidR="00A30135" w:rsidRPr="000E5563" w:rsidRDefault="00A30135" w:rsidP="00A30135">
      <w:pPr>
        <w:rPr>
          <w:rFonts w:ascii="Arial" w:hAnsi="Arial" w:cs="Arial"/>
          <w:i/>
          <w:color w:val="FF0000"/>
          <w:sz w:val="22"/>
          <w:szCs w:val="22"/>
        </w:rPr>
      </w:pPr>
      <w:r w:rsidRPr="000E5563">
        <w:rPr>
          <w:rFonts w:ascii="Arial" w:hAnsi="Arial" w:cs="Arial"/>
          <w:i/>
          <w:color w:val="FF0000"/>
          <w:sz w:val="22"/>
          <w:szCs w:val="22"/>
        </w:rPr>
        <w:t>For HR use only</w:t>
      </w:r>
    </w:p>
    <w:p w14:paraId="70B02CE8" w14:textId="77777777" w:rsidR="00A30135" w:rsidRDefault="00A30135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A30135" w:rsidRPr="00FF38B9" w14:paraId="509F01DE" w14:textId="77777777" w:rsidTr="000E5563">
        <w:tc>
          <w:tcPr>
            <w:tcW w:w="2547" w:type="dxa"/>
            <w:shd w:val="pct12" w:color="auto" w:fill="auto"/>
          </w:tcPr>
          <w:p w14:paraId="31B7C6EE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Employees Name:</w:t>
            </w:r>
          </w:p>
          <w:p w14:paraId="72575BAB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64ACB4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Pay Number:</w:t>
            </w:r>
          </w:p>
        </w:tc>
        <w:tc>
          <w:tcPr>
            <w:tcW w:w="7659" w:type="dxa"/>
          </w:tcPr>
          <w:p w14:paraId="5D423959" w14:textId="77777777" w:rsidR="00A30135" w:rsidRPr="00FF38B9" w:rsidRDefault="00A30135" w:rsidP="00A3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135" w:rsidRPr="00B81272" w14:paraId="4AB2177F" w14:textId="77777777" w:rsidTr="000E5563">
        <w:tc>
          <w:tcPr>
            <w:tcW w:w="2547" w:type="dxa"/>
            <w:shd w:val="pct12" w:color="auto" w:fill="auto"/>
          </w:tcPr>
          <w:p w14:paraId="7F17891F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Job Title :</w:t>
            </w:r>
          </w:p>
          <w:p w14:paraId="44F4648B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2131E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Band:</w:t>
            </w:r>
          </w:p>
          <w:p w14:paraId="266451F2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8880E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Contacted Hours:</w:t>
            </w:r>
          </w:p>
        </w:tc>
        <w:tc>
          <w:tcPr>
            <w:tcW w:w="7659" w:type="dxa"/>
          </w:tcPr>
          <w:p w14:paraId="69786470" w14:textId="77777777" w:rsidR="00A30135" w:rsidRPr="00B81272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30135" w:rsidRPr="00B81272" w14:paraId="7BAD52D1" w14:textId="77777777" w:rsidTr="000E5563">
        <w:tc>
          <w:tcPr>
            <w:tcW w:w="2547" w:type="dxa"/>
            <w:shd w:val="pct12" w:color="auto" w:fill="auto"/>
          </w:tcPr>
          <w:p w14:paraId="2D3C31D0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Redeployment:</w:t>
            </w:r>
          </w:p>
          <w:p w14:paraId="794FC7C2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  <w:p w14:paraId="04AF5D75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</w:tc>
        <w:tc>
          <w:tcPr>
            <w:tcW w:w="7659" w:type="dxa"/>
          </w:tcPr>
          <w:p w14:paraId="56A10E45" w14:textId="77777777" w:rsidR="00A30135" w:rsidRPr="00B81272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30135" w:rsidRPr="009527C2" w14:paraId="3158D830" w14:textId="77777777" w:rsidTr="000E5563">
        <w:tc>
          <w:tcPr>
            <w:tcW w:w="2547" w:type="dxa"/>
            <w:shd w:val="pct12" w:color="auto" w:fill="auto"/>
          </w:tcPr>
          <w:p w14:paraId="434F0F64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Substantive Manager:</w:t>
            </w:r>
          </w:p>
          <w:p w14:paraId="4B0E45B8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958E3D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Case Manager:</w:t>
            </w:r>
          </w:p>
        </w:tc>
        <w:tc>
          <w:tcPr>
            <w:tcW w:w="7659" w:type="dxa"/>
          </w:tcPr>
          <w:p w14:paraId="6D7EB7AA" w14:textId="77777777" w:rsidR="00A30135" w:rsidRPr="009527C2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30135" w:rsidRPr="00B81272" w14:paraId="704C880A" w14:textId="77777777" w:rsidTr="000E5563">
        <w:trPr>
          <w:trHeight w:val="1623"/>
        </w:trPr>
        <w:tc>
          <w:tcPr>
            <w:tcW w:w="2547" w:type="dxa"/>
            <w:shd w:val="pct12" w:color="auto" w:fill="auto"/>
          </w:tcPr>
          <w:p w14:paraId="386A84C7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Reason for Redeployment:</w:t>
            </w:r>
          </w:p>
          <w:p w14:paraId="697489E0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9" w:type="dxa"/>
          </w:tcPr>
          <w:p w14:paraId="36DA506F" w14:textId="77777777" w:rsidR="00A30135" w:rsidRPr="00B81272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30135" w:rsidRPr="00B81272" w14:paraId="7314CCCE" w14:textId="77777777" w:rsidTr="000E5563">
        <w:trPr>
          <w:trHeight w:val="1623"/>
        </w:trPr>
        <w:tc>
          <w:tcPr>
            <w:tcW w:w="2547" w:type="dxa"/>
            <w:shd w:val="pct12" w:color="auto" w:fill="auto"/>
          </w:tcPr>
          <w:p w14:paraId="430BE00B" w14:textId="77777777" w:rsidR="00A30135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 restrictions:</w:t>
            </w:r>
          </w:p>
          <w:p w14:paraId="399EDBF1" w14:textId="77777777" w:rsidR="00A30135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86D24" w14:textId="77777777" w:rsidR="00A30135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place adjustments:</w:t>
            </w:r>
          </w:p>
          <w:p w14:paraId="272FC796" w14:textId="77777777" w:rsidR="00A30135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08803C" w14:textId="77777777" w:rsidR="00A30135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2C6739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ager to refer to OH: </w:t>
            </w:r>
          </w:p>
        </w:tc>
        <w:tc>
          <w:tcPr>
            <w:tcW w:w="7659" w:type="dxa"/>
          </w:tcPr>
          <w:p w14:paraId="2680BF10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42E9BFC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22DDD9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A5BCBB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45FED2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4D6A34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4EFEAF0" w14:textId="77777777" w:rsidR="00A30135" w:rsidRPr="00B81272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/No – date referred</w:t>
            </w:r>
          </w:p>
        </w:tc>
      </w:tr>
      <w:tr w:rsidR="00A30135" w:rsidRPr="00B81272" w14:paraId="42F93378" w14:textId="77777777" w:rsidTr="000E5563">
        <w:trPr>
          <w:trHeight w:val="1264"/>
        </w:trPr>
        <w:tc>
          <w:tcPr>
            <w:tcW w:w="2547" w:type="dxa"/>
            <w:shd w:val="pct12" w:color="auto" w:fill="auto"/>
          </w:tcPr>
          <w:p w14:paraId="0001FE57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7C2">
              <w:rPr>
                <w:rFonts w:ascii="Arial" w:hAnsi="Arial" w:cs="Arial"/>
                <w:b/>
                <w:sz w:val="22"/>
                <w:szCs w:val="22"/>
              </w:rPr>
              <w:t>Pay Protection Details:</w:t>
            </w:r>
          </w:p>
          <w:p w14:paraId="6786FAB0" w14:textId="77777777" w:rsidR="00A30135" w:rsidRPr="009527C2" w:rsidRDefault="00A30135" w:rsidP="00A301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9" w:type="dxa"/>
          </w:tcPr>
          <w:p w14:paraId="404C1CC9" w14:textId="77777777" w:rsidR="00A30135" w:rsidRPr="00B81272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30135" w:rsidRPr="00B81272" w14:paraId="66598F14" w14:textId="77777777" w:rsidTr="000E5563">
        <w:trPr>
          <w:trHeight w:val="1264"/>
        </w:trPr>
        <w:tc>
          <w:tcPr>
            <w:tcW w:w="2547" w:type="dxa"/>
            <w:shd w:val="pct12" w:color="auto" w:fill="auto"/>
          </w:tcPr>
          <w:p w14:paraId="6D38645F" w14:textId="77777777" w:rsidR="00A30135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 you a member of the PVG Scheme?</w:t>
            </w:r>
          </w:p>
          <w:p w14:paraId="276F924A" w14:textId="77777777" w:rsidR="00A30135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BEB6F" w14:textId="77777777" w:rsidR="00A30135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so, what category</w:t>
            </w:r>
            <w:r w:rsidR="000E556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4193F743" w14:textId="77777777" w:rsidR="000E5563" w:rsidRDefault="000E5563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19B95" w14:textId="77777777" w:rsidR="00A30135" w:rsidRPr="009527C2" w:rsidRDefault="00A30135" w:rsidP="00A301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PVG registration number</w:t>
            </w:r>
          </w:p>
        </w:tc>
        <w:tc>
          <w:tcPr>
            <w:tcW w:w="7659" w:type="dxa"/>
          </w:tcPr>
          <w:p w14:paraId="5B3A7F97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/  Yes – adults/ children/ both</w:t>
            </w:r>
          </w:p>
          <w:p w14:paraId="6E3DA33D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AC3DC4" w14:textId="77777777" w:rsidR="00A30135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VG registration number:</w:t>
            </w:r>
          </w:p>
          <w:p w14:paraId="63CA638A" w14:textId="77777777" w:rsidR="00A30135" w:rsidRPr="00B81272" w:rsidRDefault="00A30135" w:rsidP="00A3013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4D2EC54" w14:textId="77777777" w:rsidR="00A30135" w:rsidRDefault="00A30135"/>
    <w:p w14:paraId="7AC101DE" w14:textId="77777777" w:rsidR="00A30135" w:rsidRDefault="00A30135"/>
    <w:p w14:paraId="59719A0F" w14:textId="77777777" w:rsidR="00A30135" w:rsidRDefault="00A30135"/>
    <w:p w14:paraId="76300764" w14:textId="77777777" w:rsidR="00A30135" w:rsidRDefault="00A30135"/>
    <w:p w14:paraId="2B986E48" w14:textId="77777777" w:rsidR="00135A20" w:rsidRPr="00B81272" w:rsidRDefault="00135A20">
      <w:pPr>
        <w:rPr>
          <w:rFonts w:ascii="Arial" w:hAnsi="Arial" w:cs="Arial"/>
          <w:bCs/>
          <w:caps/>
          <w:sz w:val="20"/>
          <w:szCs w:val="20"/>
          <w:u w:val="single"/>
        </w:rPr>
      </w:pPr>
    </w:p>
    <w:p w14:paraId="11CB89D0" w14:textId="77777777" w:rsidR="00D93AE9" w:rsidRPr="00A30135" w:rsidRDefault="00A30135" w:rsidP="00A30135">
      <w:pPr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br w:type="page"/>
      </w:r>
      <w:r w:rsidR="00B643B7" w:rsidRPr="00B81272">
        <w:rPr>
          <w:rFonts w:ascii="Arial" w:hAnsi="Arial" w:cs="Arial"/>
          <w:b/>
          <w:bCs/>
          <w:caps/>
          <w:sz w:val="20"/>
          <w:szCs w:val="20"/>
          <w:u w:val="single"/>
        </w:rPr>
        <w:lastRenderedPageBreak/>
        <w:t>R</w:t>
      </w:r>
      <w:r w:rsidR="00D93AE9" w:rsidRPr="00B81272">
        <w:rPr>
          <w:rFonts w:ascii="Arial" w:hAnsi="Arial" w:cs="Arial"/>
          <w:b/>
          <w:bCs/>
          <w:caps/>
          <w:sz w:val="20"/>
          <w:szCs w:val="20"/>
          <w:u w:val="single"/>
        </w:rPr>
        <w:t>e</w:t>
      </w:r>
      <w:r w:rsidR="005259C8">
        <w:rPr>
          <w:rFonts w:ascii="Arial" w:hAnsi="Arial" w:cs="Arial"/>
          <w:b/>
          <w:bCs/>
          <w:caps/>
          <w:sz w:val="20"/>
          <w:szCs w:val="20"/>
          <w:u w:val="single"/>
        </w:rPr>
        <w:t>deployment Questionnaire</w:t>
      </w:r>
    </w:p>
    <w:p w14:paraId="4872B93E" w14:textId="77777777" w:rsidR="00501EC2" w:rsidRPr="00B81272" w:rsidRDefault="00501EC2" w:rsidP="00374CEB">
      <w:pPr>
        <w:autoSpaceDE w:val="0"/>
        <w:autoSpaceDN w:val="0"/>
        <w:adjustRightInd w:val="0"/>
        <w:ind w:right="-1134"/>
        <w:jc w:val="center"/>
        <w:rPr>
          <w:rFonts w:ascii="Arial" w:hAnsi="Arial" w:cs="Arial"/>
          <w:bCs/>
          <w:caps/>
          <w:color w:val="FF0000"/>
          <w:sz w:val="20"/>
          <w:szCs w:val="20"/>
        </w:rPr>
      </w:pPr>
    </w:p>
    <w:p w14:paraId="743960B4" w14:textId="77777777" w:rsidR="0057114F" w:rsidRPr="00B81272" w:rsidRDefault="0057114F" w:rsidP="00D93A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4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91"/>
        <w:gridCol w:w="551"/>
        <w:gridCol w:w="8"/>
        <w:gridCol w:w="7"/>
        <w:gridCol w:w="851"/>
        <w:gridCol w:w="425"/>
        <w:gridCol w:w="142"/>
        <w:gridCol w:w="423"/>
        <w:gridCol w:w="710"/>
        <w:gridCol w:w="443"/>
        <w:gridCol w:w="125"/>
        <w:gridCol w:w="850"/>
        <w:gridCol w:w="10"/>
        <w:gridCol w:w="1124"/>
        <w:gridCol w:w="284"/>
        <w:gridCol w:w="281"/>
        <w:gridCol w:w="425"/>
        <w:gridCol w:w="144"/>
        <w:gridCol w:w="565"/>
        <w:gridCol w:w="711"/>
        <w:gridCol w:w="142"/>
        <w:gridCol w:w="1137"/>
        <w:gridCol w:w="1137"/>
      </w:tblGrid>
      <w:tr w:rsidR="00272811" w:rsidRPr="00B81272" w14:paraId="222CE92E" w14:textId="77777777" w:rsidTr="005922C0">
        <w:trPr>
          <w:gridAfter w:val="1"/>
          <w:wAfter w:w="1137" w:type="dxa"/>
          <w:trHeight w:val="408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3FC9C8" w14:textId="77777777" w:rsidR="00272811" w:rsidRPr="002F102A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102A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272811" w:rsidRPr="00B81272" w14:paraId="471175AD" w14:textId="77777777" w:rsidTr="005922C0">
        <w:trPr>
          <w:gridAfter w:val="1"/>
          <w:wAfter w:w="1137" w:type="dxa"/>
          <w:trHeight w:val="408"/>
        </w:trPr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14:paraId="2FFA564A" w14:textId="77777777" w:rsidR="00272811" w:rsidRPr="00B81272" w:rsidRDefault="00272811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CD20C9" w14:textId="77777777" w:rsidR="00272811" w:rsidRPr="00B81272" w:rsidRDefault="00272811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14:paraId="256F98EF" w14:textId="77777777" w:rsidR="00272811" w:rsidRPr="00B81272" w:rsidRDefault="00272811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4AE177" w14:textId="77777777" w:rsidR="00272811" w:rsidRPr="00B81272" w:rsidRDefault="00272811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64B8677F" w14:textId="77777777" w:rsidR="00272811" w:rsidRPr="00B81272" w:rsidRDefault="00272811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67681A" w14:textId="77777777" w:rsidR="00272811" w:rsidRPr="00B81272" w:rsidRDefault="00272811" w:rsidP="008202EA">
            <w:pPr>
              <w:autoSpaceDE w:val="0"/>
              <w:autoSpaceDN w:val="0"/>
              <w:adjustRightInd w:val="0"/>
              <w:ind w:right="13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2A" w:rsidRPr="00B81272" w14:paraId="354C75E3" w14:textId="77777777" w:rsidTr="005922C0">
        <w:trPr>
          <w:gridAfter w:val="1"/>
          <w:wAfter w:w="1137" w:type="dxa"/>
        </w:trPr>
        <w:tc>
          <w:tcPr>
            <w:tcW w:w="10208" w:type="dxa"/>
            <w:gridSpan w:val="23"/>
            <w:vAlign w:val="center"/>
          </w:tcPr>
          <w:p w14:paraId="03DC4B96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2A" w:rsidRPr="00B81272" w14:paraId="0EAE6494" w14:textId="77777777" w:rsidTr="005922C0">
        <w:trPr>
          <w:gridAfter w:val="1"/>
          <w:wAfter w:w="1137" w:type="dxa"/>
          <w:trHeight w:val="408"/>
        </w:trPr>
        <w:tc>
          <w:tcPr>
            <w:tcW w:w="2834" w:type="dxa"/>
            <w:gridSpan w:val="8"/>
            <w:vAlign w:val="center"/>
          </w:tcPr>
          <w:p w14:paraId="51534860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Home Address:</w:t>
            </w:r>
          </w:p>
        </w:tc>
        <w:tc>
          <w:tcPr>
            <w:tcW w:w="7374" w:type="dxa"/>
            <w:gridSpan w:val="15"/>
            <w:tcBorders>
              <w:bottom w:val="single" w:sz="8" w:space="0" w:color="auto"/>
            </w:tcBorders>
            <w:vAlign w:val="center"/>
          </w:tcPr>
          <w:p w14:paraId="030C6C96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2A" w:rsidRPr="00B81272" w14:paraId="6FC2F724" w14:textId="77777777" w:rsidTr="005922C0">
        <w:trPr>
          <w:gridAfter w:val="1"/>
          <w:wAfter w:w="1137" w:type="dxa"/>
          <w:trHeight w:val="408"/>
        </w:trPr>
        <w:tc>
          <w:tcPr>
            <w:tcW w:w="2834" w:type="dxa"/>
            <w:gridSpan w:val="8"/>
            <w:vAlign w:val="center"/>
          </w:tcPr>
          <w:p w14:paraId="53552A14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(incl Postal Code)</w:t>
            </w:r>
          </w:p>
        </w:tc>
        <w:tc>
          <w:tcPr>
            <w:tcW w:w="7374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3C2779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2A" w:rsidRPr="00B81272" w14:paraId="53DEDC5E" w14:textId="77777777" w:rsidTr="005922C0">
        <w:trPr>
          <w:gridAfter w:val="1"/>
          <w:wAfter w:w="1137" w:type="dxa"/>
          <w:trHeight w:val="408"/>
        </w:trPr>
        <w:tc>
          <w:tcPr>
            <w:tcW w:w="2834" w:type="dxa"/>
            <w:gridSpan w:val="8"/>
            <w:vAlign w:val="center"/>
          </w:tcPr>
          <w:p w14:paraId="25900409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4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F78CBC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2A" w:rsidRPr="00B81272" w14:paraId="3D8B2BA9" w14:textId="77777777" w:rsidTr="005922C0">
        <w:trPr>
          <w:gridAfter w:val="1"/>
          <w:wAfter w:w="1137" w:type="dxa"/>
          <w:trHeight w:val="303"/>
        </w:trPr>
        <w:tc>
          <w:tcPr>
            <w:tcW w:w="2834" w:type="dxa"/>
            <w:gridSpan w:val="8"/>
            <w:vAlign w:val="center"/>
          </w:tcPr>
          <w:p w14:paraId="27B8D459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4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B717C5" w14:textId="77777777" w:rsidR="00183B2A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17DEAC" w14:textId="77777777" w:rsidR="00731BEB" w:rsidRDefault="00731BEB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C63AEF" w14:textId="77777777" w:rsidR="00B07AD0" w:rsidRDefault="00B07AD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CFC37C" w14:textId="77777777" w:rsidR="00731BEB" w:rsidRPr="00B81272" w:rsidRDefault="00731BEB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42" w:rsidRPr="00B81272" w14:paraId="259CD64F" w14:textId="77777777" w:rsidTr="005922C0">
        <w:trPr>
          <w:gridAfter w:val="1"/>
          <w:wAfter w:w="1137" w:type="dxa"/>
          <w:trHeight w:val="590"/>
        </w:trPr>
        <w:tc>
          <w:tcPr>
            <w:tcW w:w="2834" w:type="dxa"/>
            <w:gridSpan w:val="8"/>
            <w:vMerge w:val="restart"/>
            <w:vAlign w:val="center"/>
          </w:tcPr>
          <w:p w14:paraId="1F16D467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NHS Email Address:</w:t>
            </w:r>
          </w:p>
          <w:p w14:paraId="49DF48D6" w14:textId="77777777" w:rsidR="00961B42" w:rsidRPr="00B8127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FA1648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Personal Email Address:</w:t>
            </w:r>
          </w:p>
          <w:p w14:paraId="36358825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B4D1ED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  <w:r w:rsidR="00731BEB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E64CD0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1D87A0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:</w:t>
            </w:r>
          </w:p>
          <w:p w14:paraId="2EE8EA94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87C075C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:</w:t>
            </w:r>
          </w:p>
          <w:p w14:paraId="093314DD" w14:textId="77777777" w:rsidR="00961B4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7B41DDB" w14:textId="77777777" w:rsidR="00A55AA6" w:rsidRPr="00B8127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  <w:p w14:paraId="23EA1D8C" w14:textId="77777777" w:rsidR="00961B42" w:rsidRPr="00B8127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4" w:type="dxa"/>
            <w:gridSpan w:val="15"/>
            <w:tcBorders>
              <w:bottom w:val="single" w:sz="4" w:space="0" w:color="auto"/>
            </w:tcBorders>
            <w:vAlign w:val="center"/>
          </w:tcPr>
          <w:p w14:paraId="677C462B" w14:textId="77777777" w:rsidR="00961B42" w:rsidRPr="00B81272" w:rsidRDefault="00961B42" w:rsidP="00961B4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42" w:rsidRPr="00B81272" w14:paraId="5D27A8F8" w14:textId="77777777" w:rsidTr="005922C0">
        <w:trPr>
          <w:gridAfter w:val="1"/>
          <w:wAfter w:w="1137" w:type="dxa"/>
          <w:trHeight w:val="2388"/>
        </w:trPr>
        <w:tc>
          <w:tcPr>
            <w:tcW w:w="283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0CD663C1" w14:textId="77777777" w:rsidR="00961B42" w:rsidRPr="00B8127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D886E" w14:textId="77777777" w:rsidR="00961B42" w:rsidRPr="00B81272" w:rsidRDefault="00961B42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2A" w:rsidRPr="00B81272" w14:paraId="2DA4EE3A" w14:textId="77777777" w:rsidTr="005922C0">
        <w:trPr>
          <w:gridAfter w:val="1"/>
          <w:wAfter w:w="1137" w:type="dxa"/>
          <w:trHeight w:val="408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8A1719" w14:textId="77777777" w:rsidR="00183B2A" w:rsidRPr="002F102A" w:rsidRDefault="00183B2A" w:rsidP="000F0E9E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b/>
                <w:sz w:val="20"/>
                <w:szCs w:val="20"/>
              </w:rPr>
            </w:pPr>
            <w:r w:rsidRPr="002F102A">
              <w:rPr>
                <w:rFonts w:ascii="Arial" w:hAnsi="Arial" w:cs="Arial"/>
                <w:b/>
                <w:sz w:val="20"/>
                <w:szCs w:val="20"/>
              </w:rPr>
              <w:t>CURRENT POST</w:t>
            </w:r>
          </w:p>
        </w:tc>
      </w:tr>
      <w:tr w:rsidR="00183B2A" w:rsidRPr="00B81272" w14:paraId="7A3F3999" w14:textId="77777777" w:rsidTr="005922C0">
        <w:trPr>
          <w:gridAfter w:val="1"/>
          <w:wAfter w:w="1137" w:type="dxa"/>
          <w:trHeight w:val="408"/>
        </w:trPr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2B54003D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Post: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99DD7B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vAlign w:val="center"/>
          </w:tcPr>
          <w:p w14:paraId="39D28FCD" w14:textId="77777777" w:rsidR="00183B2A" w:rsidRPr="00B81272" w:rsidRDefault="005A511D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Pay Band / Grade: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E37653" w14:textId="77777777" w:rsidR="00183B2A" w:rsidRPr="00B81272" w:rsidRDefault="00183B2A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1D" w:rsidRPr="00B81272" w14:paraId="7916ADAE" w14:textId="77777777" w:rsidTr="005922C0">
        <w:trPr>
          <w:gridAfter w:val="1"/>
          <w:wAfter w:w="1137" w:type="dxa"/>
        </w:trPr>
        <w:tc>
          <w:tcPr>
            <w:tcW w:w="10208" w:type="dxa"/>
            <w:gridSpan w:val="23"/>
            <w:vAlign w:val="center"/>
          </w:tcPr>
          <w:p w14:paraId="66918E8D" w14:textId="77777777" w:rsidR="005A511D" w:rsidRPr="00B81272" w:rsidRDefault="005A511D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1E226B97" w14:textId="77777777" w:rsidTr="005922C0">
        <w:tc>
          <w:tcPr>
            <w:tcW w:w="10208" w:type="dxa"/>
            <w:gridSpan w:val="23"/>
            <w:vAlign w:val="center"/>
          </w:tcPr>
          <w:p w14:paraId="7611F314" w14:textId="77777777" w:rsidR="005922C0" w:rsidRDefault="005922C0" w:rsidP="00AC0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 xml:space="preserve">Pay </w:t>
            </w:r>
            <w:r>
              <w:rPr>
                <w:rFonts w:ascii="Arial" w:hAnsi="Arial" w:cs="Arial"/>
                <w:sz w:val="20"/>
                <w:szCs w:val="20"/>
              </w:rPr>
              <w:t>Number:  _________________</w:t>
            </w:r>
          </w:p>
          <w:p w14:paraId="29A744AC" w14:textId="77777777" w:rsidR="005922C0" w:rsidRPr="00B81272" w:rsidRDefault="005922C0" w:rsidP="00AC0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1023E73" w14:textId="77777777" w:rsidR="005922C0" w:rsidRPr="00B81272" w:rsidRDefault="005922C0" w:rsidP="00AC0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49048740" w14:textId="77777777" w:rsidTr="005922C0">
        <w:trPr>
          <w:gridAfter w:val="1"/>
          <w:wAfter w:w="1137" w:type="dxa"/>
          <w:trHeight w:val="408"/>
        </w:trPr>
        <w:tc>
          <w:tcPr>
            <w:tcW w:w="3257" w:type="dxa"/>
            <w:gridSpan w:val="9"/>
            <w:vAlign w:val="center"/>
          </w:tcPr>
          <w:p w14:paraId="298640F8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Department / Division:</w:t>
            </w:r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vAlign w:val="center"/>
          </w:tcPr>
          <w:p w14:paraId="1E773E04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F92E3B6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1990" w:type="dxa"/>
            <w:gridSpan w:val="3"/>
            <w:tcBorders>
              <w:bottom w:val="single" w:sz="8" w:space="0" w:color="auto"/>
            </w:tcBorders>
            <w:vAlign w:val="center"/>
          </w:tcPr>
          <w:p w14:paraId="2136A92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2B8CB7A9" w14:textId="77777777" w:rsidTr="005922C0">
        <w:trPr>
          <w:gridAfter w:val="1"/>
          <w:wAfter w:w="1137" w:type="dxa"/>
        </w:trPr>
        <w:tc>
          <w:tcPr>
            <w:tcW w:w="10208" w:type="dxa"/>
            <w:gridSpan w:val="23"/>
            <w:vAlign w:val="center"/>
          </w:tcPr>
          <w:p w14:paraId="4DC577AB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27198D61" w14:textId="77777777" w:rsidTr="005922C0">
        <w:trPr>
          <w:gridAfter w:val="1"/>
          <w:wAfter w:w="1137" w:type="dxa"/>
          <w:trHeight w:val="408"/>
        </w:trPr>
        <w:tc>
          <w:tcPr>
            <w:tcW w:w="4410" w:type="dxa"/>
            <w:gridSpan w:val="11"/>
            <w:vAlign w:val="center"/>
          </w:tcPr>
          <w:p w14:paraId="506E8E62" w14:textId="77777777" w:rsidR="005922C0" w:rsidRPr="00B81272" w:rsidRDefault="005922C0" w:rsidP="00731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Contracted Hours of Wor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099" w:type="dxa"/>
            <w:gridSpan w:val="7"/>
            <w:tcBorders>
              <w:bottom w:val="single" w:sz="8" w:space="0" w:color="auto"/>
            </w:tcBorders>
            <w:vAlign w:val="center"/>
          </w:tcPr>
          <w:p w14:paraId="3C592416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2CA3BB4" w14:textId="77777777" w:rsidR="005922C0" w:rsidRPr="00B81272" w:rsidRDefault="005922C0" w:rsidP="000F0E9E">
            <w:pPr>
              <w:autoSpaceDE w:val="0"/>
              <w:autoSpaceDN w:val="0"/>
              <w:adjustRightInd w:val="0"/>
              <w:ind w:left="-531" w:right="-391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Line Manager:</w:t>
            </w:r>
          </w:p>
        </w:tc>
        <w:tc>
          <w:tcPr>
            <w:tcW w:w="1137" w:type="dxa"/>
            <w:tcBorders>
              <w:bottom w:val="single" w:sz="8" w:space="0" w:color="auto"/>
            </w:tcBorders>
            <w:vAlign w:val="center"/>
          </w:tcPr>
          <w:p w14:paraId="63614ED1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2ACE73DC" w14:textId="77777777" w:rsidTr="005922C0">
        <w:trPr>
          <w:gridAfter w:val="1"/>
          <w:wAfter w:w="1137" w:type="dxa"/>
        </w:trPr>
        <w:tc>
          <w:tcPr>
            <w:tcW w:w="10208" w:type="dxa"/>
            <w:gridSpan w:val="23"/>
            <w:vAlign w:val="center"/>
          </w:tcPr>
          <w:p w14:paraId="1A5199D5" w14:textId="77777777" w:rsidR="005922C0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78740D1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186789F5" w14:textId="77777777" w:rsidTr="005922C0">
        <w:trPr>
          <w:gridAfter w:val="1"/>
          <w:wAfter w:w="1137" w:type="dxa"/>
          <w:trHeight w:val="408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3F81E8" w14:textId="77777777" w:rsidR="005922C0" w:rsidRPr="00584954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4954">
              <w:rPr>
                <w:rFonts w:ascii="Arial" w:hAnsi="Arial" w:cs="Arial"/>
                <w:b/>
                <w:sz w:val="20"/>
                <w:szCs w:val="20"/>
              </w:rPr>
              <w:t>CURRENT WORK PATTERN</w:t>
            </w:r>
          </w:p>
        </w:tc>
      </w:tr>
      <w:tr w:rsidR="005922C0" w:rsidRPr="00B81272" w14:paraId="7F1EDCDA" w14:textId="77777777" w:rsidTr="005922C0">
        <w:trPr>
          <w:gridAfter w:val="1"/>
          <w:wAfter w:w="1137" w:type="dxa"/>
          <w:trHeight w:val="1052"/>
        </w:trPr>
        <w:tc>
          <w:tcPr>
            <w:tcW w:w="141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44C53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Days Worked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10191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81272">
              <w:rPr>
                <w:rFonts w:ascii="Arial" w:hAnsi="Arial" w:cs="Arial"/>
                <w:i/>
                <w:sz w:val="20"/>
                <w:szCs w:val="20"/>
              </w:rPr>
              <w:t>(Describe number of days worked over a standard rota period – e.g. 5/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5E35B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FDF12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 xml:space="preserve">Sunday / Monday / Tuesday / Wednesday / Thursday / Friday / Saturday </w:t>
            </w:r>
          </w:p>
          <w:p w14:paraId="00BD742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81272">
              <w:rPr>
                <w:rFonts w:ascii="Arial" w:hAnsi="Arial" w:cs="Arial"/>
                <w:i/>
                <w:sz w:val="20"/>
                <w:szCs w:val="20"/>
              </w:rPr>
              <w:t>(delete those which do not apply)</w:t>
            </w:r>
          </w:p>
        </w:tc>
      </w:tr>
      <w:tr w:rsidR="005922C0" w:rsidRPr="00B81272" w14:paraId="046DC215" w14:textId="77777777" w:rsidTr="005922C0">
        <w:trPr>
          <w:gridAfter w:val="1"/>
          <w:wAfter w:w="1137" w:type="dxa"/>
          <w:trHeight w:val="1054"/>
        </w:trPr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B96B9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Shift Length:</w:t>
            </w:r>
          </w:p>
        </w:tc>
        <w:tc>
          <w:tcPr>
            <w:tcW w:w="39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2226D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(State normal shift length or, where this varies, describe shift durations over a standard rota period)</w:t>
            </w:r>
          </w:p>
        </w:tc>
        <w:tc>
          <w:tcPr>
            <w:tcW w:w="4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FAD07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21CC5BFC" w14:textId="77777777" w:rsidTr="005922C0">
        <w:trPr>
          <w:gridAfter w:val="1"/>
          <w:wAfter w:w="1137" w:type="dxa"/>
          <w:trHeight w:val="1054"/>
        </w:trPr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B5F9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Start / Finish Times:</w:t>
            </w:r>
          </w:p>
        </w:tc>
        <w:tc>
          <w:tcPr>
            <w:tcW w:w="39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00EE3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State normal start / finish times or where this varies, describe start / finish times over a standard rota period)</w:t>
            </w:r>
          </w:p>
        </w:tc>
        <w:tc>
          <w:tcPr>
            <w:tcW w:w="4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7CFD0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4C174F78" w14:textId="77777777" w:rsidTr="005922C0">
        <w:trPr>
          <w:gridAfter w:val="1"/>
          <w:wAfter w:w="1137" w:type="dxa"/>
          <w:trHeight w:val="1725"/>
        </w:trPr>
        <w:tc>
          <w:tcPr>
            <w:tcW w:w="1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19FCC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lastRenderedPageBreak/>
              <w:t xml:space="preserve">Regular Unsocial Hours Working: </w:t>
            </w:r>
          </w:p>
        </w:tc>
        <w:tc>
          <w:tcPr>
            <w:tcW w:w="39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C395D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(State regular unsocial hours worked (i.e. weekday nights, Saturdays or Sundays) or, where this varies, describe the average number of such hours worked over a standard rota period)</w:t>
            </w:r>
          </w:p>
        </w:tc>
        <w:tc>
          <w:tcPr>
            <w:tcW w:w="4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17FF9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74F2C885" w14:textId="77777777" w:rsidTr="005922C0">
        <w:trPr>
          <w:gridAfter w:val="1"/>
          <w:wAfter w:w="1137" w:type="dxa"/>
          <w:trHeight w:val="1054"/>
        </w:trPr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A88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 xml:space="preserve">Contractual </w:t>
            </w:r>
          </w:p>
          <w:p w14:paraId="6DDF585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On-Call Working</w:t>
            </w:r>
          </w:p>
        </w:tc>
        <w:tc>
          <w:tcPr>
            <w:tcW w:w="3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33F7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(State On-Call frequency over a standard rota period &amp; associated payments)</w:t>
            </w: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385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4E804099" w14:textId="77777777" w:rsidTr="005922C0">
        <w:trPr>
          <w:gridAfter w:val="1"/>
          <w:wAfter w:w="1137" w:type="dxa"/>
          <w:trHeight w:val="408"/>
        </w:trPr>
        <w:tc>
          <w:tcPr>
            <w:tcW w:w="10208" w:type="dxa"/>
            <w:gridSpan w:val="23"/>
            <w:tcBorders>
              <w:top w:val="single" w:sz="4" w:space="0" w:color="auto"/>
            </w:tcBorders>
            <w:vAlign w:val="center"/>
          </w:tcPr>
          <w:p w14:paraId="2103830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EC6DFB1" w14:textId="77777777" w:rsidR="005922C0" w:rsidRPr="00B81272" w:rsidRDefault="005922C0" w:rsidP="005849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922C0" w:rsidRPr="00B81272" w14:paraId="58E3488B" w14:textId="77777777" w:rsidTr="005922C0">
        <w:trPr>
          <w:gridAfter w:val="1"/>
          <w:wAfter w:w="1137" w:type="dxa"/>
          <w:trHeight w:val="408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3B095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ployment History </w:t>
            </w:r>
          </w:p>
        </w:tc>
      </w:tr>
      <w:tr w:rsidR="005922C0" w:rsidRPr="00B81272" w14:paraId="13D605D0" w14:textId="77777777" w:rsidTr="005922C0">
        <w:trPr>
          <w:gridAfter w:val="1"/>
          <w:wAfter w:w="1137" w:type="dxa"/>
          <w:trHeight w:val="408"/>
        </w:trPr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DD4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272">
              <w:rPr>
                <w:rFonts w:ascii="Arial" w:hAnsi="Arial" w:cs="Arial"/>
                <w:b/>
                <w:sz w:val="20"/>
                <w:szCs w:val="20"/>
              </w:rPr>
              <w:t>P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ncluding current post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5FB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272">
              <w:rPr>
                <w:rFonts w:ascii="Arial" w:hAnsi="Arial" w:cs="Arial"/>
                <w:b/>
                <w:sz w:val="20"/>
                <w:szCs w:val="20"/>
              </w:rPr>
              <w:t>Department / Organisation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176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272">
              <w:rPr>
                <w:rFonts w:ascii="Arial" w:hAnsi="Arial" w:cs="Arial"/>
                <w:b/>
                <w:sz w:val="20"/>
                <w:szCs w:val="20"/>
              </w:rPr>
              <w:t>Summary of Duties / Responsibilities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F8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272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5922C0" w:rsidRPr="00B81272" w14:paraId="03F88B91" w14:textId="77777777" w:rsidTr="005922C0">
        <w:trPr>
          <w:gridAfter w:val="1"/>
          <w:wAfter w:w="1137" w:type="dxa"/>
          <w:trHeight w:val="408"/>
        </w:trPr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D45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C68E617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4FD8C5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3BE44B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B1EC49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7A98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FD66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0646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7FF35493" w14:textId="77777777" w:rsidTr="005922C0">
        <w:trPr>
          <w:gridAfter w:val="1"/>
          <w:wAfter w:w="1137" w:type="dxa"/>
          <w:trHeight w:val="1086"/>
        </w:trPr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EED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EEDFDD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0F0F0E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C169E5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085FE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A54792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BF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6B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3774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7444C63C" w14:textId="77777777" w:rsidTr="005922C0">
        <w:trPr>
          <w:gridAfter w:val="1"/>
          <w:wAfter w:w="1137" w:type="dxa"/>
          <w:trHeight w:val="408"/>
        </w:trPr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79EC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522993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1DA3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EE87D2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DDD2A1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04BB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B3593E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737B29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48B35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156D46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0DC75B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F5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BC0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3DAAC2D2" w14:textId="77777777" w:rsidTr="005922C0">
        <w:trPr>
          <w:gridAfter w:val="1"/>
          <w:wAfter w:w="1137" w:type="dxa"/>
          <w:trHeight w:val="1296"/>
        </w:trPr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E290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815E0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019A85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91C7F2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FB04A68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5A2A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3B1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D3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20C33281" w14:textId="77777777" w:rsidTr="005922C0">
        <w:trPr>
          <w:gridAfter w:val="1"/>
          <w:wAfter w:w="1137" w:type="dxa"/>
          <w:trHeight w:val="1541"/>
        </w:trPr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292" w14:textId="77777777" w:rsidR="005922C0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9B148A" w14:textId="77777777" w:rsidR="005922C0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6FC261" w14:textId="77777777" w:rsidR="005922C0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80F1AF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660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583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4C0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C0" w:rsidRPr="00B81272" w14:paraId="4F46CE2E" w14:textId="77777777" w:rsidTr="005922C0">
        <w:trPr>
          <w:gridAfter w:val="1"/>
          <w:wAfter w:w="1137" w:type="dxa"/>
          <w:trHeight w:val="1550"/>
        </w:trPr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FCA" w14:textId="77777777" w:rsidR="005922C0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9AC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3DE6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8867" w14:textId="77777777" w:rsidR="005922C0" w:rsidRPr="00B81272" w:rsidRDefault="005922C0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090CD" w14:textId="77777777" w:rsidR="00A30135" w:rsidRDefault="00A30135"/>
    <w:p w14:paraId="159FFD5D" w14:textId="77777777" w:rsidR="00A30135" w:rsidRDefault="00A30135"/>
    <w:p w14:paraId="35C79A0C" w14:textId="77777777" w:rsidR="00A30135" w:rsidRDefault="00A30135"/>
    <w:p w14:paraId="456DA037" w14:textId="77777777" w:rsidR="00A30135" w:rsidRDefault="00A30135"/>
    <w:p w14:paraId="19A8405D" w14:textId="77777777" w:rsidR="00A30135" w:rsidRDefault="00A30135"/>
    <w:p w14:paraId="66B9F637" w14:textId="77777777" w:rsidR="00A30135" w:rsidRDefault="00A30135"/>
    <w:p w14:paraId="0727924C" w14:textId="77777777" w:rsidR="00A55AA6" w:rsidRDefault="00A55AA6"/>
    <w:tbl>
      <w:tblPr>
        <w:tblStyle w:val="TableGrid"/>
        <w:tblW w:w="102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"/>
        <w:gridCol w:w="4585"/>
        <w:gridCol w:w="4915"/>
        <w:gridCol w:w="33"/>
      </w:tblGrid>
      <w:tr w:rsidR="0025674C" w:rsidRPr="00B81272" w14:paraId="275BA5C1" w14:textId="77777777" w:rsidTr="000E5563">
        <w:trPr>
          <w:trHeight w:val="4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2419D2" w14:textId="77777777" w:rsidR="00A30135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F4735" w14:textId="77777777" w:rsidR="0025674C" w:rsidRPr="00D60FC7" w:rsidRDefault="0025674C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0FC7">
              <w:rPr>
                <w:rFonts w:ascii="Arial" w:hAnsi="Arial" w:cs="Arial"/>
                <w:b/>
                <w:sz w:val="20"/>
                <w:szCs w:val="20"/>
              </w:rPr>
              <w:t>CURRENT TRAVEL ARRANGEMENTS</w:t>
            </w:r>
          </w:p>
        </w:tc>
      </w:tr>
      <w:tr w:rsidR="005E3863" w:rsidRPr="00B81272" w14:paraId="2F4F6473" w14:textId="77777777" w:rsidTr="000E5563">
        <w:trPr>
          <w:trHeight w:val="408"/>
        </w:trPr>
        <w:tc>
          <w:tcPr>
            <w:tcW w:w="5259" w:type="dxa"/>
            <w:gridSpan w:val="3"/>
            <w:tcBorders>
              <w:top w:val="single" w:sz="4" w:space="0" w:color="auto"/>
            </w:tcBorders>
            <w:vAlign w:val="center"/>
          </w:tcPr>
          <w:p w14:paraId="01F2AD5E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Current mode of transport to and from work: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F190DD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863" w:rsidRPr="00B81272" w14:paraId="4A9EA0F7" w14:textId="77777777" w:rsidTr="000E5563">
        <w:tc>
          <w:tcPr>
            <w:tcW w:w="10207" w:type="dxa"/>
            <w:gridSpan w:val="5"/>
            <w:vAlign w:val="center"/>
          </w:tcPr>
          <w:p w14:paraId="13CD6B6B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863" w:rsidRPr="00B81272" w14:paraId="625A4B8B" w14:textId="77777777" w:rsidTr="000E5563">
        <w:trPr>
          <w:trHeight w:val="408"/>
        </w:trPr>
        <w:tc>
          <w:tcPr>
            <w:tcW w:w="5259" w:type="dxa"/>
            <w:gridSpan w:val="3"/>
            <w:vAlign w:val="center"/>
          </w:tcPr>
          <w:p w14:paraId="42920D4E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Distance to and from work:</w:t>
            </w:r>
          </w:p>
        </w:tc>
        <w:tc>
          <w:tcPr>
            <w:tcW w:w="4948" w:type="dxa"/>
            <w:gridSpan w:val="2"/>
            <w:tcBorders>
              <w:bottom w:val="single" w:sz="8" w:space="0" w:color="auto"/>
            </w:tcBorders>
            <w:vAlign w:val="center"/>
          </w:tcPr>
          <w:p w14:paraId="7815408D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863" w:rsidRPr="00B81272" w14:paraId="51BD9C41" w14:textId="77777777" w:rsidTr="000E5563">
        <w:tc>
          <w:tcPr>
            <w:tcW w:w="10207" w:type="dxa"/>
            <w:gridSpan w:val="5"/>
            <w:vAlign w:val="center"/>
          </w:tcPr>
          <w:p w14:paraId="3D110A1C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863" w:rsidRPr="00B81272" w14:paraId="21A6B99B" w14:textId="77777777" w:rsidTr="000E5563">
        <w:trPr>
          <w:trHeight w:val="408"/>
        </w:trPr>
        <w:tc>
          <w:tcPr>
            <w:tcW w:w="5259" w:type="dxa"/>
            <w:gridSpan w:val="3"/>
            <w:vAlign w:val="center"/>
          </w:tcPr>
          <w:p w14:paraId="72203969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Current travel costs per week / month:</w:t>
            </w:r>
          </w:p>
        </w:tc>
        <w:tc>
          <w:tcPr>
            <w:tcW w:w="4948" w:type="dxa"/>
            <w:gridSpan w:val="2"/>
            <w:tcBorders>
              <w:bottom w:val="single" w:sz="8" w:space="0" w:color="auto"/>
            </w:tcBorders>
            <w:vAlign w:val="center"/>
          </w:tcPr>
          <w:p w14:paraId="59475C24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863" w:rsidRPr="00B81272" w14:paraId="581E50F4" w14:textId="77777777" w:rsidTr="000E5563">
        <w:tc>
          <w:tcPr>
            <w:tcW w:w="10207" w:type="dxa"/>
            <w:gridSpan w:val="5"/>
            <w:vAlign w:val="center"/>
          </w:tcPr>
          <w:p w14:paraId="142B31B3" w14:textId="77777777" w:rsidR="005E3863" w:rsidRPr="00B81272" w:rsidRDefault="005E386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43" w:rsidRPr="00B81272" w14:paraId="5A149B6D" w14:textId="77777777" w:rsidTr="000E5563">
        <w:tc>
          <w:tcPr>
            <w:tcW w:w="10207" w:type="dxa"/>
            <w:gridSpan w:val="5"/>
            <w:vAlign w:val="center"/>
          </w:tcPr>
          <w:p w14:paraId="1E1491EF" w14:textId="77777777" w:rsidR="00231C43" w:rsidRPr="00B81272" w:rsidRDefault="00231C43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2F49E1" w14:textId="77777777" w:rsidR="00CC28D4" w:rsidRPr="00B81272" w:rsidRDefault="00CC28D4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Do you have a current driving Licence? yes/no</w:t>
            </w:r>
          </w:p>
          <w:p w14:paraId="2F31FE3A" w14:textId="77777777" w:rsidR="00CC28D4" w:rsidRPr="00B81272" w:rsidRDefault="00CC28D4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BF2C778" w14:textId="77777777" w:rsidR="00CC28D4" w:rsidRPr="00B81272" w:rsidRDefault="00CC28D4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 xml:space="preserve">Do you have access to a vehicle? yes/no </w:t>
            </w:r>
          </w:p>
          <w:p w14:paraId="1BDB1C9D" w14:textId="77777777" w:rsidR="00CC28D4" w:rsidRPr="00B81272" w:rsidRDefault="00CC28D4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E57A98" w14:textId="77777777" w:rsidR="00CC28D4" w:rsidRDefault="00CC28D4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Do you have lease or crown car?</w:t>
            </w:r>
            <w:r w:rsidR="008926EC" w:rsidRPr="00B81272">
              <w:rPr>
                <w:rFonts w:ascii="Arial" w:hAnsi="Arial" w:cs="Arial"/>
                <w:sz w:val="20"/>
                <w:szCs w:val="20"/>
              </w:rPr>
              <w:t xml:space="preserve"> yes/no</w:t>
            </w:r>
          </w:p>
          <w:p w14:paraId="619CDE9A" w14:textId="77777777" w:rsidR="00424EAE" w:rsidRPr="00B81272" w:rsidRDefault="00424EAE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01D6B31A" w14:textId="77777777" w:rsidTr="000E5563">
        <w:trPr>
          <w:trHeight w:val="3041"/>
        </w:trPr>
        <w:tc>
          <w:tcPr>
            <w:tcW w:w="10207" w:type="dxa"/>
            <w:gridSpan w:val="5"/>
            <w:vAlign w:val="center"/>
          </w:tcPr>
          <w:tbl>
            <w:tblPr>
              <w:tblStyle w:val="TableGrid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5387"/>
            </w:tblGrid>
            <w:tr w:rsidR="00C57866" w:rsidRPr="00B81272" w14:paraId="611D2B89" w14:textId="77777777" w:rsidTr="00C57866">
              <w:trPr>
                <w:trHeight w:hRule="exact" w:val="624"/>
              </w:trPr>
              <w:tc>
                <w:tcPr>
                  <w:tcW w:w="10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9B8A80" w14:textId="77777777" w:rsidR="00C57866" w:rsidRPr="00ED282D" w:rsidRDefault="00C57866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>Qualifications</w:t>
                  </w:r>
                </w:p>
              </w:tc>
            </w:tr>
            <w:tr w:rsidR="00C57866" w:rsidRPr="00C57866" w14:paraId="334D0A8B" w14:textId="77777777" w:rsidTr="00C57866">
              <w:trPr>
                <w:trHeight w:hRule="exact" w:val="355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1C1B35" w14:textId="77777777" w:rsidR="00C57866" w:rsidRPr="00C57866" w:rsidRDefault="00C57866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4CA46F" w14:textId="77777777" w:rsidR="00C57866" w:rsidRPr="00C57866" w:rsidRDefault="00C57866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7866" w:rsidRPr="00C57866" w14:paraId="5E91DD36" w14:textId="77777777" w:rsidTr="00C57866">
              <w:trPr>
                <w:trHeight w:hRule="exact" w:val="419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9A56A1" w14:textId="77777777" w:rsidR="00C57866" w:rsidRPr="00C57866" w:rsidRDefault="00C57866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FA3A0E" w14:textId="77777777" w:rsidR="00C57866" w:rsidRPr="00C57866" w:rsidRDefault="00C57866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0135" w:rsidRPr="00B81272" w14:paraId="1A3970C4" w14:textId="77777777" w:rsidTr="00A30135">
              <w:trPr>
                <w:trHeight w:hRule="exact" w:val="624"/>
              </w:trPr>
              <w:tc>
                <w:tcPr>
                  <w:tcW w:w="10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04E51" w14:textId="77777777" w:rsidR="00A30135" w:rsidRPr="00ED282D" w:rsidRDefault="00A30135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>Qualifications studying for working towards</w:t>
                  </w:r>
                </w:p>
                <w:p w14:paraId="642929E7" w14:textId="77777777" w:rsidR="00A30135" w:rsidRPr="00B81272" w:rsidRDefault="00A30135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0135" w:rsidRPr="00B81272" w14:paraId="26414188" w14:textId="77777777" w:rsidTr="000E5563">
              <w:trPr>
                <w:trHeight w:hRule="exact" w:val="355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7CD9F" w14:textId="77777777" w:rsidR="00A30135" w:rsidRPr="000E5563" w:rsidRDefault="00A30135" w:rsidP="000E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0C00" w14:textId="77777777" w:rsidR="00A30135" w:rsidRPr="00B81272" w:rsidRDefault="00A30135" w:rsidP="000E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0135" w:rsidRPr="00B81272" w14:paraId="7E39206D" w14:textId="77777777" w:rsidTr="000E5563">
              <w:trPr>
                <w:trHeight w:hRule="exact" w:val="418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BB69B" w14:textId="77777777" w:rsidR="00A30135" w:rsidRPr="000E5563" w:rsidRDefault="00A30135" w:rsidP="000E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914A1" w14:textId="77777777" w:rsidR="00A30135" w:rsidRPr="00B81272" w:rsidRDefault="00A30135" w:rsidP="000E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0135" w:rsidRPr="00B81272" w14:paraId="314AF249" w14:textId="77777777" w:rsidTr="00A30135">
              <w:trPr>
                <w:trHeight w:hRule="exact" w:val="624"/>
              </w:trPr>
              <w:tc>
                <w:tcPr>
                  <w:tcW w:w="10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9E01C9" w14:textId="77777777" w:rsidR="00A30135" w:rsidRDefault="00A30135" w:rsidP="000E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>Membership of professional or regulatory bodies</w:t>
                  </w:r>
                  <w:r w:rsidR="000E55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EG SSSC, NMC, PVG</w:t>
                  </w:r>
                </w:p>
                <w:p w14:paraId="78B77686" w14:textId="77777777" w:rsidR="00A30135" w:rsidRPr="00B81272" w:rsidRDefault="00A30135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0135" w:rsidRPr="00B81272" w14:paraId="768E7248" w14:textId="77777777" w:rsidTr="000E5563">
              <w:trPr>
                <w:trHeight w:hRule="exact" w:val="362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D9AE3" w14:textId="77777777" w:rsidR="00A30135" w:rsidRPr="00ED282D" w:rsidRDefault="00A30135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BAB11" w14:textId="77777777" w:rsidR="00A30135" w:rsidRPr="00B81272" w:rsidRDefault="00A30135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5563" w:rsidRPr="00B81272" w14:paraId="18A6A1FD" w14:textId="77777777" w:rsidTr="000E5563">
              <w:trPr>
                <w:trHeight w:hRule="exact" w:val="423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31C75" w14:textId="77777777" w:rsidR="000E5563" w:rsidRPr="00ED282D" w:rsidRDefault="000E5563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78859" w14:textId="77777777" w:rsidR="000E5563" w:rsidRPr="00B81272" w:rsidRDefault="000E5563" w:rsidP="00A301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A130B7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675E73F5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A19F06" w14:textId="77777777" w:rsidR="00A30135" w:rsidRPr="00ED282D" w:rsidRDefault="00A30135" w:rsidP="00A36080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282D">
              <w:rPr>
                <w:rFonts w:ascii="Arial" w:hAnsi="Arial" w:cs="Arial"/>
                <w:b/>
                <w:sz w:val="20"/>
                <w:szCs w:val="20"/>
              </w:rPr>
              <w:t>EMPLOYMENT OPTIONS</w:t>
            </w:r>
          </w:p>
        </w:tc>
      </w:tr>
      <w:tr w:rsidR="00A30135" w:rsidRPr="00B81272" w14:paraId="0DA87114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3797D" w14:textId="77777777" w:rsidR="00A30135" w:rsidRPr="00B81272" w:rsidRDefault="00A30135" w:rsidP="00501E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81272">
              <w:rPr>
                <w:rFonts w:ascii="Arial" w:hAnsi="Arial" w:cs="Arial"/>
                <w:i/>
                <w:sz w:val="20"/>
                <w:szCs w:val="20"/>
              </w:rPr>
              <w:t>(Please discuss with your case manager and list below</w:t>
            </w:r>
          </w:p>
        </w:tc>
      </w:tr>
      <w:tr w:rsidR="00A30135" w:rsidRPr="00B81272" w14:paraId="6510AAB8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B661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8F5DDD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39A05499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0F7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3321B0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57E63D39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4E91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04FA7A" w14:textId="77777777" w:rsidR="00A30135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09E015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25061210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C7AB5E" w14:textId="77777777" w:rsidR="00A30135" w:rsidRPr="00ED282D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282D">
              <w:rPr>
                <w:rFonts w:ascii="Arial" w:hAnsi="Arial" w:cs="Arial"/>
                <w:b/>
                <w:sz w:val="20"/>
                <w:szCs w:val="20"/>
              </w:rPr>
              <w:t>PREFERRED HOURS / SHIFT PATTERN</w:t>
            </w:r>
          </w:p>
        </w:tc>
      </w:tr>
      <w:tr w:rsidR="00A30135" w:rsidRPr="00B81272" w14:paraId="29B1100A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EFAC47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7036941E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C10702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57F475C4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DD2C2B" w14:textId="77777777" w:rsidR="00A30135" w:rsidRPr="00121250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1250">
              <w:rPr>
                <w:rFonts w:ascii="Arial" w:hAnsi="Arial" w:cs="Arial"/>
                <w:b/>
                <w:sz w:val="20"/>
                <w:szCs w:val="20"/>
              </w:rPr>
              <w:t>PREFERRED LOCATION</w:t>
            </w:r>
          </w:p>
        </w:tc>
      </w:tr>
      <w:tr w:rsidR="00A30135" w:rsidRPr="00B81272" w14:paraId="3888D81B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6BBB0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6B46D3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4D8A0534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75A46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AF20CD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47AA1D19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8697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7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961B83" w14:textId="77777777" w:rsidR="00A30135" w:rsidRPr="00B81272" w:rsidRDefault="00A30135" w:rsidP="00183B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5" w:rsidRPr="00B81272" w14:paraId="6525F363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2B1DDF" w14:textId="77777777" w:rsidR="00A30135" w:rsidRPr="00B81272" w:rsidRDefault="00A30135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1250"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INFORMATION THAT IS RELEVANT TO THE REDEPLOYMENT PROCESS e.g. reasonable adjustments, planned holiday dates, maternity leav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30135" w:rsidRPr="00B81272" w14:paraId="50F05A42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1512" w14:textId="77777777" w:rsidR="00A30135" w:rsidRPr="00B81272" w:rsidRDefault="00A30135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0135" w:rsidRPr="00B81272" w14:paraId="7B0F4F47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698" w14:textId="77777777" w:rsidR="00A30135" w:rsidRPr="00B81272" w:rsidRDefault="00A30135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0135" w:rsidRPr="00B81272" w14:paraId="543BF066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3BC" w14:textId="77777777" w:rsidR="00A30135" w:rsidRPr="00B81272" w:rsidRDefault="00A30135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0135" w:rsidRPr="00B81272" w14:paraId="142BD2F2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F60" w14:textId="77777777" w:rsidR="00A30135" w:rsidRPr="00B81272" w:rsidRDefault="00A30135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0135" w:rsidRPr="00B81272" w14:paraId="1F38088C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2D0" w14:textId="77777777" w:rsidR="00A30135" w:rsidRPr="00B81272" w:rsidRDefault="00A30135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0135" w:rsidRPr="00B81272" w14:paraId="4EC57647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463" w14:textId="77777777" w:rsidR="00A30135" w:rsidRPr="00B81272" w:rsidRDefault="00A30135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0135" w:rsidRPr="00B81272" w14:paraId="19213603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533E" w14:textId="77777777" w:rsidR="00A30135" w:rsidRPr="00B81272" w:rsidRDefault="00A30135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6C9B7F0D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551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7AE57C88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12A1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58CC7259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9A3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0DA878AF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BE5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6438D31F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8E9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1DAA0297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3A1B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0322D01F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A2C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5D826B4C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956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198F6937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865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562B5D59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376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670F8BC6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41C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64EE3710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075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5B011B14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437F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5563" w:rsidRPr="00B81272" w14:paraId="35A1D0CA" w14:textId="77777777" w:rsidTr="000E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08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418" w14:textId="77777777" w:rsidR="000E5563" w:rsidRPr="00B81272" w:rsidRDefault="000E5563" w:rsidP="00A16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BD3A795" w14:textId="77777777" w:rsidR="00D42FF0" w:rsidRDefault="00D42FF0" w:rsidP="00374CE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1D0BC93" w14:textId="77777777" w:rsidR="00A55AA6" w:rsidRDefault="00A55AA6" w:rsidP="00374CE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FDF04C7" w14:textId="77777777" w:rsidR="00A55AA6" w:rsidRDefault="00A55AA6" w:rsidP="00374CE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9C73B09" w14:textId="77777777" w:rsidR="00FA4BF6" w:rsidRPr="002D6056" w:rsidRDefault="00FA4BF6" w:rsidP="00FA4BF6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r w:rsidRPr="002D6056">
        <w:rPr>
          <w:rFonts w:ascii="Arial" w:hAnsi="Arial" w:cs="Arial"/>
          <w:b/>
          <w:bCs/>
          <w:sz w:val="20"/>
          <w:szCs w:val="20"/>
        </w:rPr>
        <w:t xml:space="preserve">I have read, agreed and understood           </w:t>
      </w:r>
    </w:p>
    <w:p w14:paraId="3B307B99" w14:textId="77777777" w:rsidR="00FA4BF6" w:rsidRDefault="00FA4BF6" w:rsidP="002D6056">
      <w:pPr>
        <w:tabs>
          <w:tab w:val="left" w:pos="5954"/>
          <w:tab w:val="left" w:pos="7230"/>
          <w:tab w:val="left" w:pos="9498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</w:p>
    <w:p w14:paraId="4E026051" w14:textId="77777777" w:rsidR="00FA4BF6" w:rsidRPr="002D6056" w:rsidRDefault="00D42FF0" w:rsidP="00FA4BF6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r w:rsidRPr="002D6056">
        <w:rPr>
          <w:rFonts w:ascii="Arial" w:hAnsi="Arial" w:cs="Arial"/>
          <w:b/>
          <w:bCs/>
          <w:sz w:val="20"/>
          <w:szCs w:val="20"/>
        </w:rPr>
        <w:t>Employee</w:t>
      </w:r>
      <w:r w:rsidR="001A5B0E" w:rsidRPr="002D6056">
        <w:rPr>
          <w:rFonts w:ascii="Arial" w:hAnsi="Arial" w:cs="Arial"/>
          <w:b/>
          <w:bCs/>
          <w:sz w:val="20"/>
          <w:szCs w:val="20"/>
        </w:rPr>
        <w:t xml:space="preserve"> </w:t>
      </w:r>
      <w:r w:rsidR="002D6056" w:rsidRPr="002D6056">
        <w:rPr>
          <w:rFonts w:ascii="Arial" w:hAnsi="Arial" w:cs="Arial"/>
          <w:b/>
          <w:bCs/>
          <w:sz w:val="20"/>
          <w:szCs w:val="20"/>
        </w:rPr>
        <w:t xml:space="preserve">  </w:t>
      </w:r>
      <w:r w:rsidR="00FA4BF6" w:rsidRPr="002D6056">
        <w:rPr>
          <w:rFonts w:ascii="Arial" w:hAnsi="Arial" w:cs="Arial"/>
          <w:b/>
          <w:bCs/>
          <w:sz w:val="20"/>
          <w:szCs w:val="20"/>
        </w:rPr>
        <w:t xml:space="preserve">. . . . . . . . </w:t>
      </w:r>
      <w:r w:rsidR="002D6056">
        <w:rPr>
          <w:rFonts w:ascii="Arial" w:hAnsi="Arial" w:cs="Arial"/>
          <w:b/>
          <w:bCs/>
          <w:sz w:val="20"/>
          <w:szCs w:val="20"/>
        </w:rPr>
        <w:t xml:space="preserve">. . . . . . . . . . . . . . . . . . . . . . . . . . . . . . . . . . . . . .                    </w:t>
      </w:r>
      <w:r w:rsidR="002D6056">
        <w:rPr>
          <w:rFonts w:ascii="Arial" w:hAnsi="Arial" w:cs="Arial"/>
          <w:b/>
          <w:bCs/>
          <w:sz w:val="20"/>
          <w:szCs w:val="20"/>
        </w:rPr>
        <w:tab/>
      </w:r>
      <w:r w:rsidR="00CF77F5" w:rsidRPr="002D6056">
        <w:rPr>
          <w:rFonts w:ascii="Arial" w:hAnsi="Arial" w:cs="Arial"/>
          <w:b/>
          <w:bCs/>
          <w:sz w:val="20"/>
          <w:szCs w:val="20"/>
        </w:rPr>
        <w:t>Date</w:t>
      </w:r>
      <w:r w:rsidR="00FA4BF6" w:rsidRPr="002D6056">
        <w:rPr>
          <w:rFonts w:ascii="Arial" w:hAnsi="Arial" w:cs="Arial"/>
          <w:b/>
          <w:bCs/>
          <w:sz w:val="20"/>
          <w:szCs w:val="20"/>
        </w:rPr>
        <w:t xml:space="preserve"> . . . . . . . . . . . . . . . .</w:t>
      </w:r>
      <w:r w:rsidR="002D6056">
        <w:rPr>
          <w:rFonts w:ascii="Arial" w:hAnsi="Arial" w:cs="Arial"/>
          <w:b/>
          <w:bCs/>
          <w:sz w:val="20"/>
          <w:szCs w:val="20"/>
        </w:rPr>
        <w:t xml:space="preserve"> .</w:t>
      </w:r>
    </w:p>
    <w:p w14:paraId="4C35E50F" w14:textId="77777777" w:rsidR="00FA4BF6" w:rsidRPr="002D6056" w:rsidRDefault="00FA4BF6" w:rsidP="00FA4BF6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</w:p>
    <w:p w14:paraId="4AA13DED" w14:textId="77777777" w:rsidR="00FA4BF6" w:rsidRPr="002D6056" w:rsidRDefault="00D42FF0" w:rsidP="002D6056">
      <w:pPr>
        <w:tabs>
          <w:tab w:val="left" w:pos="7230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r w:rsidRPr="002D6056">
        <w:rPr>
          <w:rFonts w:ascii="Arial" w:hAnsi="Arial" w:cs="Arial"/>
          <w:b/>
          <w:bCs/>
          <w:sz w:val="20"/>
          <w:szCs w:val="20"/>
        </w:rPr>
        <w:t xml:space="preserve">Substantive Line Manager </w:t>
      </w:r>
      <w:r w:rsidR="002D6056" w:rsidRPr="002D6056">
        <w:rPr>
          <w:rFonts w:ascii="Arial" w:hAnsi="Arial" w:cs="Arial"/>
          <w:b/>
          <w:bCs/>
          <w:sz w:val="20"/>
          <w:szCs w:val="20"/>
        </w:rPr>
        <w:t xml:space="preserve"> . . . . . . . . . .</w:t>
      </w:r>
      <w:r w:rsidR="002D6056">
        <w:rPr>
          <w:rFonts w:ascii="Arial" w:hAnsi="Arial" w:cs="Arial"/>
          <w:b/>
          <w:bCs/>
          <w:sz w:val="20"/>
          <w:szCs w:val="20"/>
        </w:rPr>
        <w:t xml:space="preserve"> . . . . . . . . . . . . . . . . . . . . . . </w:t>
      </w:r>
      <w:r w:rsidR="002D6056">
        <w:rPr>
          <w:rFonts w:ascii="Arial" w:hAnsi="Arial" w:cs="Arial"/>
          <w:b/>
          <w:bCs/>
          <w:sz w:val="20"/>
          <w:szCs w:val="20"/>
        </w:rPr>
        <w:tab/>
      </w:r>
      <w:r w:rsidR="00CF77F5" w:rsidRPr="002D6056">
        <w:rPr>
          <w:rFonts w:ascii="Arial" w:hAnsi="Arial" w:cs="Arial"/>
          <w:b/>
          <w:bCs/>
          <w:sz w:val="20"/>
          <w:szCs w:val="20"/>
        </w:rPr>
        <w:t>Date</w:t>
      </w:r>
      <w:r w:rsidR="002D6056" w:rsidRPr="002D6056">
        <w:rPr>
          <w:rFonts w:ascii="Arial" w:hAnsi="Arial" w:cs="Arial"/>
          <w:b/>
          <w:bCs/>
          <w:sz w:val="20"/>
          <w:szCs w:val="20"/>
        </w:rPr>
        <w:t xml:space="preserve">  . . . . . . . . . . . . . . . .</w:t>
      </w:r>
    </w:p>
    <w:p w14:paraId="26D17FE5" w14:textId="77777777" w:rsidR="00FA4BF6" w:rsidRPr="002D6056" w:rsidRDefault="00FA4BF6" w:rsidP="00FA4BF6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</w:p>
    <w:p w14:paraId="4E244304" w14:textId="77777777" w:rsidR="00D42FF0" w:rsidRPr="00B81272" w:rsidRDefault="00D42FF0" w:rsidP="002D6056">
      <w:pPr>
        <w:tabs>
          <w:tab w:val="left" w:pos="5954"/>
          <w:tab w:val="left" w:pos="7230"/>
          <w:tab w:val="left" w:pos="9498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0"/>
          <w:szCs w:val="20"/>
        </w:rPr>
      </w:pPr>
      <w:r w:rsidRPr="002D6056">
        <w:rPr>
          <w:rFonts w:ascii="Arial" w:hAnsi="Arial" w:cs="Arial"/>
          <w:b/>
          <w:bCs/>
          <w:sz w:val="20"/>
          <w:szCs w:val="20"/>
        </w:rPr>
        <w:t>Case Manager</w:t>
      </w:r>
      <w:r w:rsidR="002D6056" w:rsidRPr="002D6056">
        <w:rPr>
          <w:rFonts w:ascii="Arial" w:hAnsi="Arial" w:cs="Arial"/>
          <w:b/>
          <w:bCs/>
          <w:sz w:val="20"/>
          <w:szCs w:val="20"/>
        </w:rPr>
        <w:t xml:space="preserve"> . . . . . . . . . . . . . .</w:t>
      </w:r>
      <w:r w:rsidR="002D6056">
        <w:rPr>
          <w:rFonts w:ascii="Arial" w:hAnsi="Arial" w:cs="Arial"/>
          <w:b/>
          <w:bCs/>
          <w:sz w:val="20"/>
          <w:szCs w:val="20"/>
        </w:rPr>
        <w:t xml:space="preserve"> . . . . .  . . .. . . . . . . . . . . . . . . . . . . . . </w:t>
      </w:r>
      <w:r w:rsidR="002D6056">
        <w:rPr>
          <w:rFonts w:ascii="Arial" w:hAnsi="Arial" w:cs="Arial"/>
          <w:b/>
          <w:bCs/>
          <w:sz w:val="20"/>
          <w:szCs w:val="20"/>
        </w:rPr>
        <w:tab/>
      </w:r>
      <w:r w:rsidR="00CF77F5" w:rsidRPr="002D6056">
        <w:rPr>
          <w:rFonts w:ascii="Arial" w:hAnsi="Arial" w:cs="Arial"/>
          <w:b/>
          <w:bCs/>
          <w:sz w:val="20"/>
          <w:szCs w:val="20"/>
        </w:rPr>
        <w:t>Date</w:t>
      </w:r>
      <w:r w:rsidR="002D6056" w:rsidRPr="002D6056">
        <w:rPr>
          <w:rFonts w:ascii="Arial" w:hAnsi="Arial" w:cs="Arial"/>
          <w:b/>
          <w:bCs/>
          <w:sz w:val="20"/>
          <w:szCs w:val="20"/>
        </w:rPr>
        <w:t xml:space="preserve">  . . . .</w:t>
      </w:r>
      <w:r w:rsidR="002D6056">
        <w:rPr>
          <w:rFonts w:ascii="Arial" w:hAnsi="Arial" w:cs="Arial"/>
          <w:b/>
          <w:bCs/>
          <w:sz w:val="20"/>
          <w:szCs w:val="20"/>
        </w:rPr>
        <w:t xml:space="preserve"> . . . . . . . . . . . .</w:t>
      </w:r>
    </w:p>
    <w:sectPr w:rsidR="00D42FF0" w:rsidRPr="00B81272" w:rsidSect="003714B4">
      <w:headerReference w:type="default" r:id="rId12"/>
      <w:footerReference w:type="default" r:id="rId13"/>
      <w:pgSz w:w="11906" w:h="16838" w:code="9"/>
      <w:pgMar w:top="1134" w:right="0" w:bottom="567" w:left="1418" w:header="709" w:footer="113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C05E" w14:textId="77777777" w:rsidR="00A30135" w:rsidRDefault="00A30135">
      <w:r>
        <w:separator/>
      </w:r>
    </w:p>
  </w:endnote>
  <w:endnote w:type="continuationSeparator" w:id="0">
    <w:p w14:paraId="754EC4B2" w14:textId="77777777" w:rsidR="00A30135" w:rsidRDefault="00A3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n">
    <w:altName w:val="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1191"/>
      <w:docPartObj>
        <w:docPartGallery w:val="Page Numbers (Bottom of Page)"/>
        <w:docPartUnique/>
      </w:docPartObj>
    </w:sdtPr>
    <w:sdtEndPr/>
    <w:sdtContent>
      <w:p w14:paraId="559ED102" w14:textId="77777777" w:rsidR="00A30135" w:rsidRDefault="00A30135">
        <w:pPr>
          <w:pStyle w:val="Footer"/>
          <w:jc w:val="center"/>
        </w:pPr>
        <w:r>
          <w:t>4</w:t>
        </w:r>
      </w:p>
    </w:sdtContent>
  </w:sdt>
  <w:p w14:paraId="48C50DF2" w14:textId="77777777" w:rsidR="00A30135" w:rsidRDefault="00A3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F3F4" w14:textId="77777777" w:rsidR="00A30135" w:rsidRDefault="00A30135">
      <w:r>
        <w:separator/>
      </w:r>
    </w:p>
  </w:footnote>
  <w:footnote w:type="continuationSeparator" w:id="0">
    <w:p w14:paraId="5CFDA72A" w14:textId="77777777" w:rsidR="00A30135" w:rsidRDefault="00A3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C104" w14:textId="77777777" w:rsidR="00A30135" w:rsidRDefault="00A30135">
    <w:pPr>
      <w:pStyle w:val="Header"/>
    </w:pPr>
    <w:r w:rsidRPr="00116C7B">
      <w:rPr>
        <w:noProof/>
      </w:rPr>
      <w:drawing>
        <wp:anchor distT="0" distB="0" distL="114300" distR="114300" simplePos="0" relativeHeight="251659264" behindDoc="0" locked="0" layoutInCell="1" allowOverlap="1" wp14:anchorId="2E77663A" wp14:editId="35998667">
          <wp:simplePos x="0" y="0"/>
          <wp:positionH relativeFrom="column">
            <wp:posOffset>5694680</wp:posOffset>
          </wp:positionH>
          <wp:positionV relativeFrom="paragraph">
            <wp:posOffset>-488315</wp:posOffset>
          </wp:positionV>
          <wp:extent cx="842010" cy="830580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C5D"/>
    <w:multiLevelType w:val="multilevel"/>
    <w:tmpl w:val="2110A680"/>
    <w:lvl w:ilvl="0">
      <w:start w:val="1"/>
      <w:numFmt w:val="bullet"/>
      <w:lvlText w:val="·"/>
      <w:lvlJc w:val="left"/>
      <w:pPr>
        <w:tabs>
          <w:tab w:val="left" w:pos="504"/>
        </w:tabs>
        <w:ind w:left="720"/>
      </w:pPr>
      <w:rPr>
        <w:rFonts w:ascii="Symbol" w:eastAsia="Times New Roman" w:hAnsi="Symbol"/>
        <w:strike w:val="0"/>
        <w:color w:val="000000"/>
        <w:spacing w:val="1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F7AF4"/>
    <w:multiLevelType w:val="hybridMultilevel"/>
    <w:tmpl w:val="ACBC3BD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4064B9"/>
    <w:multiLevelType w:val="hybridMultilevel"/>
    <w:tmpl w:val="CB18E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67164"/>
    <w:multiLevelType w:val="hybridMultilevel"/>
    <w:tmpl w:val="CD1C287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D4E2D22"/>
    <w:multiLevelType w:val="hybridMultilevel"/>
    <w:tmpl w:val="C324F48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1A1F"/>
    <w:multiLevelType w:val="hybridMultilevel"/>
    <w:tmpl w:val="9482E9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04FD6"/>
    <w:multiLevelType w:val="hybridMultilevel"/>
    <w:tmpl w:val="2314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4FBC"/>
    <w:multiLevelType w:val="hybridMultilevel"/>
    <w:tmpl w:val="5024F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A1E30"/>
    <w:multiLevelType w:val="hybridMultilevel"/>
    <w:tmpl w:val="B8E258D8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56C04DF"/>
    <w:multiLevelType w:val="hybridMultilevel"/>
    <w:tmpl w:val="18EA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8FA"/>
    <w:multiLevelType w:val="hybridMultilevel"/>
    <w:tmpl w:val="E6F6F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9F6ACA"/>
    <w:multiLevelType w:val="hybridMultilevel"/>
    <w:tmpl w:val="4E800C76"/>
    <w:lvl w:ilvl="0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" w15:restartNumberingAfterBreak="0">
    <w:nsid w:val="1F344B0F"/>
    <w:multiLevelType w:val="hybridMultilevel"/>
    <w:tmpl w:val="F118C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567D"/>
    <w:multiLevelType w:val="hybridMultilevel"/>
    <w:tmpl w:val="0D66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47D6"/>
    <w:multiLevelType w:val="hybridMultilevel"/>
    <w:tmpl w:val="257C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26C1A"/>
    <w:multiLevelType w:val="hybridMultilevel"/>
    <w:tmpl w:val="B99044C8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5AD65FF8">
      <w:numFmt w:val="bullet"/>
      <w:lvlText w:val="•"/>
      <w:lvlJc w:val="left"/>
      <w:pPr>
        <w:ind w:left="2356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62A4BE0"/>
    <w:multiLevelType w:val="hybridMultilevel"/>
    <w:tmpl w:val="3E70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2D49"/>
    <w:multiLevelType w:val="hybridMultilevel"/>
    <w:tmpl w:val="06D4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F0009"/>
    <w:multiLevelType w:val="hybridMultilevel"/>
    <w:tmpl w:val="230E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4E0"/>
    <w:multiLevelType w:val="hybridMultilevel"/>
    <w:tmpl w:val="4DF66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E7309E"/>
    <w:multiLevelType w:val="hybridMultilevel"/>
    <w:tmpl w:val="9C20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C1B2A"/>
    <w:multiLevelType w:val="hybridMultilevel"/>
    <w:tmpl w:val="C6C0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145D4"/>
    <w:multiLevelType w:val="hybridMultilevel"/>
    <w:tmpl w:val="3A90F118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FFD0B68"/>
    <w:multiLevelType w:val="hybridMultilevel"/>
    <w:tmpl w:val="AA54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93413"/>
    <w:multiLevelType w:val="hybridMultilevel"/>
    <w:tmpl w:val="A91C0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60ADA"/>
    <w:multiLevelType w:val="hybridMultilevel"/>
    <w:tmpl w:val="FABCA4E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15B572A"/>
    <w:multiLevelType w:val="hybridMultilevel"/>
    <w:tmpl w:val="8138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82D67"/>
    <w:multiLevelType w:val="hybridMultilevel"/>
    <w:tmpl w:val="E9E4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6334"/>
    <w:multiLevelType w:val="hybridMultilevel"/>
    <w:tmpl w:val="1EA6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74B"/>
    <w:multiLevelType w:val="hybridMultilevel"/>
    <w:tmpl w:val="9D38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611E7"/>
    <w:multiLevelType w:val="hybridMultilevel"/>
    <w:tmpl w:val="1AB4E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5C1020"/>
    <w:multiLevelType w:val="hybridMultilevel"/>
    <w:tmpl w:val="B9C06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732C66"/>
    <w:multiLevelType w:val="hybridMultilevel"/>
    <w:tmpl w:val="EE90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55BCF"/>
    <w:multiLevelType w:val="hybridMultilevel"/>
    <w:tmpl w:val="CC06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C3E71"/>
    <w:multiLevelType w:val="hybridMultilevel"/>
    <w:tmpl w:val="05F8558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8793C"/>
    <w:multiLevelType w:val="hybridMultilevel"/>
    <w:tmpl w:val="770E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6543"/>
    <w:multiLevelType w:val="hybridMultilevel"/>
    <w:tmpl w:val="2F3C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130A3"/>
    <w:multiLevelType w:val="hybridMultilevel"/>
    <w:tmpl w:val="1BDE7CF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6BC5D31"/>
    <w:multiLevelType w:val="hybridMultilevel"/>
    <w:tmpl w:val="D3F2A41E"/>
    <w:lvl w:ilvl="0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 w15:restartNumberingAfterBreak="0">
    <w:nsid w:val="795F15E8"/>
    <w:multiLevelType w:val="hybridMultilevel"/>
    <w:tmpl w:val="2AF0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0406C"/>
    <w:multiLevelType w:val="hybridMultilevel"/>
    <w:tmpl w:val="432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23255"/>
    <w:multiLevelType w:val="hybridMultilevel"/>
    <w:tmpl w:val="4548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38"/>
  </w:num>
  <w:num w:numId="6">
    <w:abstractNumId w:val="27"/>
  </w:num>
  <w:num w:numId="7">
    <w:abstractNumId w:val="20"/>
  </w:num>
  <w:num w:numId="8">
    <w:abstractNumId w:val="29"/>
  </w:num>
  <w:num w:numId="9">
    <w:abstractNumId w:val="26"/>
  </w:num>
  <w:num w:numId="10">
    <w:abstractNumId w:val="23"/>
  </w:num>
  <w:num w:numId="11">
    <w:abstractNumId w:val="13"/>
  </w:num>
  <w:num w:numId="12">
    <w:abstractNumId w:val="33"/>
  </w:num>
  <w:num w:numId="13">
    <w:abstractNumId w:val="28"/>
  </w:num>
  <w:num w:numId="14">
    <w:abstractNumId w:val="40"/>
  </w:num>
  <w:num w:numId="15">
    <w:abstractNumId w:val="22"/>
  </w:num>
  <w:num w:numId="16">
    <w:abstractNumId w:val="24"/>
  </w:num>
  <w:num w:numId="17">
    <w:abstractNumId w:val="8"/>
  </w:num>
  <w:num w:numId="18">
    <w:abstractNumId w:val="25"/>
  </w:num>
  <w:num w:numId="19">
    <w:abstractNumId w:val="37"/>
  </w:num>
  <w:num w:numId="20">
    <w:abstractNumId w:val="3"/>
  </w:num>
  <w:num w:numId="21">
    <w:abstractNumId w:val="18"/>
  </w:num>
  <w:num w:numId="22">
    <w:abstractNumId w:val="17"/>
  </w:num>
  <w:num w:numId="23">
    <w:abstractNumId w:val="35"/>
  </w:num>
  <w:num w:numId="24">
    <w:abstractNumId w:val="2"/>
  </w:num>
  <w:num w:numId="25">
    <w:abstractNumId w:val="30"/>
  </w:num>
  <w:num w:numId="26">
    <w:abstractNumId w:val="7"/>
  </w:num>
  <w:num w:numId="27">
    <w:abstractNumId w:val="31"/>
  </w:num>
  <w:num w:numId="28">
    <w:abstractNumId w:val="19"/>
  </w:num>
  <w:num w:numId="29">
    <w:abstractNumId w:val="5"/>
  </w:num>
  <w:num w:numId="30">
    <w:abstractNumId w:val="12"/>
  </w:num>
  <w:num w:numId="31">
    <w:abstractNumId w:val="4"/>
  </w:num>
  <w:num w:numId="32">
    <w:abstractNumId w:val="34"/>
  </w:num>
  <w:num w:numId="33">
    <w:abstractNumId w:val="6"/>
  </w:num>
  <w:num w:numId="34">
    <w:abstractNumId w:val="10"/>
  </w:num>
  <w:num w:numId="35">
    <w:abstractNumId w:val="9"/>
  </w:num>
  <w:num w:numId="36">
    <w:abstractNumId w:val="36"/>
  </w:num>
  <w:num w:numId="37">
    <w:abstractNumId w:val="14"/>
  </w:num>
  <w:num w:numId="38">
    <w:abstractNumId w:val="32"/>
  </w:num>
  <w:num w:numId="39">
    <w:abstractNumId w:val="41"/>
  </w:num>
  <w:num w:numId="40">
    <w:abstractNumId w:val="16"/>
  </w:num>
  <w:num w:numId="41">
    <w:abstractNumId w:val="21"/>
  </w:num>
  <w:num w:numId="4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A25"/>
    <w:rsid w:val="000053E9"/>
    <w:rsid w:val="000128C7"/>
    <w:rsid w:val="0002228D"/>
    <w:rsid w:val="00026DC2"/>
    <w:rsid w:val="000354FA"/>
    <w:rsid w:val="00043524"/>
    <w:rsid w:val="000554D5"/>
    <w:rsid w:val="00055CF5"/>
    <w:rsid w:val="00071B0A"/>
    <w:rsid w:val="00083058"/>
    <w:rsid w:val="00087E1D"/>
    <w:rsid w:val="00094247"/>
    <w:rsid w:val="0009456F"/>
    <w:rsid w:val="000A2B2E"/>
    <w:rsid w:val="000B1025"/>
    <w:rsid w:val="000B2702"/>
    <w:rsid w:val="000B7C34"/>
    <w:rsid w:val="000D22DD"/>
    <w:rsid w:val="000D23B7"/>
    <w:rsid w:val="000E5563"/>
    <w:rsid w:val="000F0E9E"/>
    <w:rsid w:val="000F32BC"/>
    <w:rsid w:val="000F63DA"/>
    <w:rsid w:val="000F6D4C"/>
    <w:rsid w:val="001005DF"/>
    <w:rsid w:val="00100D1C"/>
    <w:rsid w:val="00100E55"/>
    <w:rsid w:val="00111443"/>
    <w:rsid w:val="00113BB2"/>
    <w:rsid w:val="00116C7B"/>
    <w:rsid w:val="00121250"/>
    <w:rsid w:val="00123F84"/>
    <w:rsid w:val="00127077"/>
    <w:rsid w:val="0012727D"/>
    <w:rsid w:val="00131239"/>
    <w:rsid w:val="00135A20"/>
    <w:rsid w:val="0014790C"/>
    <w:rsid w:val="00154BC9"/>
    <w:rsid w:val="001563AA"/>
    <w:rsid w:val="00156CAE"/>
    <w:rsid w:val="00164069"/>
    <w:rsid w:val="0017064E"/>
    <w:rsid w:val="00170A2A"/>
    <w:rsid w:val="00183B2A"/>
    <w:rsid w:val="00184390"/>
    <w:rsid w:val="0019089B"/>
    <w:rsid w:val="001A28DA"/>
    <w:rsid w:val="001A4821"/>
    <w:rsid w:val="001A5B0E"/>
    <w:rsid w:val="001D24B5"/>
    <w:rsid w:val="001D3028"/>
    <w:rsid w:val="001D323F"/>
    <w:rsid w:val="001E1DA7"/>
    <w:rsid w:val="001E7F2C"/>
    <w:rsid w:val="001F2CB6"/>
    <w:rsid w:val="001F3CFD"/>
    <w:rsid w:val="001F6C59"/>
    <w:rsid w:val="00204519"/>
    <w:rsid w:val="0021070B"/>
    <w:rsid w:val="00217965"/>
    <w:rsid w:val="002226CB"/>
    <w:rsid w:val="00226F02"/>
    <w:rsid w:val="00230213"/>
    <w:rsid w:val="00231C43"/>
    <w:rsid w:val="00235677"/>
    <w:rsid w:val="00254E68"/>
    <w:rsid w:val="0025674C"/>
    <w:rsid w:val="00271BA5"/>
    <w:rsid w:val="00272811"/>
    <w:rsid w:val="00272ABF"/>
    <w:rsid w:val="00277141"/>
    <w:rsid w:val="002803B4"/>
    <w:rsid w:val="0028408E"/>
    <w:rsid w:val="002A0CBF"/>
    <w:rsid w:val="002A5BEC"/>
    <w:rsid w:val="002B4D9D"/>
    <w:rsid w:val="002C601A"/>
    <w:rsid w:val="002D25F5"/>
    <w:rsid w:val="002D5376"/>
    <w:rsid w:val="002D6056"/>
    <w:rsid w:val="002D60C2"/>
    <w:rsid w:val="002E6150"/>
    <w:rsid w:val="002F102A"/>
    <w:rsid w:val="002F187F"/>
    <w:rsid w:val="002F6201"/>
    <w:rsid w:val="00300BF4"/>
    <w:rsid w:val="003210A9"/>
    <w:rsid w:val="00321C4D"/>
    <w:rsid w:val="003301D2"/>
    <w:rsid w:val="00336351"/>
    <w:rsid w:val="00336E82"/>
    <w:rsid w:val="003373FC"/>
    <w:rsid w:val="00354C47"/>
    <w:rsid w:val="00364E45"/>
    <w:rsid w:val="003714B4"/>
    <w:rsid w:val="003736F4"/>
    <w:rsid w:val="00374CEB"/>
    <w:rsid w:val="00384C8F"/>
    <w:rsid w:val="003C0C71"/>
    <w:rsid w:val="003C39B4"/>
    <w:rsid w:val="003D0217"/>
    <w:rsid w:val="003D49CC"/>
    <w:rsid w:val="003E5732"/>
    <w:rsid w:val="003E6A11"/>
    <w:rsid w:val="003F587B"/>
    <w:rsid w:val="003F6A50"/>
    <w:rsid w:val="003F7D84"/>
    <w:rsid w:val="00400CA8"/>
    <w:rsid w:val="004122FA"/>
    <w:rsid w:val="004125C0"/>
    <w:rsid w:val="0041398D"/>
    <w:rsid w:val="00415AD7"/>
    <w:rsid w:val="00415E28"/>
    <w:rsid w:val="00416729"/>
    <w:rsid w:val="00422591"/>
    <w:rsid w:val="00424EAE"/>
    <w:rsid w:val="00433CDE"/>
    <w:rsid w:val="00453B70"/>
    <w:rsid w:val="00462D8C"/>
    <w:rsid w:val="004702CD"/>
    <w:rsid w:val="004813C1"/>
    <w:rsid w:val="00482BF5"/>
    <w:rsid w:val="00485A2D"/>
    <w:rsid w:val="004868BB"/>
    <w:rsid w:val="00493E23"/>
    <w:rsid w:val="004A29E6"/>
    <w:rsid w:val="004A4279"/>
    <w:rsid w:val="004D175D"/>
    <w:rsid w:val="004E0000"/>
    <w:rsid w:val="004E2B73"/>
    <w:rsid w:val="004E37AB"/>
    <w:rsid w:val="00501EC2"/>
    <w:rsid w:val="0050546F"/>
    <w:rsid w:val="00511765"/>
    <w:rsid w:val="005259C8"/>
    <w:rsid w:val="00527F9A"/>
    <w:rsid w:val="00531559"/>
    <w:rsid w:val="00531E78"/>
    <w:rsid w:val="00537B1A"/>
    <w:rsid w:val="00551AB8"/>
    <w:rsid w:val="00551B57"/>
    <w:rsid w:val="005536AE"/>
    <w:rsid w:val="00554E66"/>
    <w:rsid w:val="00561988"/>
    <w:rsid w:val="00566A2E"/>
    <w:rsid w:val="00567ED4"/>
    <w:rsid w:val="0057114F"/>
    <w:rsid w:val="00584954"/>
    <w:rsid w:val="005859D2"/>
    <w:rsid w:val="0058609A"/>
    <w:rsid w:val="005922C0"/>
    <w:rsid w:val="00592426"/>
    <w:rsid w:val="005A511D"/>
    <w:rsid w:val="005A7A81"/>
    <w:rsid w:val="005C3D88"/>
    <w:rsid w:val="005D09C7"/>
    <w:rsid w:val="005D202B"/>
    <w:rsid w:val="005D445E"/>
    <w:rsid w:val="005D5B85"/>
    <w:rsid w:val="005D5DD5"/>
    <w:rsid w:val="005E1008"/>
    <w:rsid w:val="005E3863"/>
    <w:rsid w:val="005F67CB"/>
    <w:rsid w:val="006012EA"/>
    <w:rsid w:val="00613CF8"/>
    <w:rsid w:val="00621194"/>
    <w:rsid w:val="00623425"/>
    <w:rsid w:val="00636C26"/>
    <w:rsid w:val="00645D47"/>
    <w:rsid w:val="0065129E"/>
    <w:rsid w:val="00652349"/>
    <w:rsid w:val="0065574C"/>
    <w:rsid w:val="006668B2"/>
    <w:rsid w:val="00667F24"/>
    <w:rsid w:val="00682624"/>
    <w:rsid w:val="006B065C"/>
    <w:rsid w:val="006B0970"/>
    <w:rsid w:val="006C26E0"/>
    <w:rsid w:val="006D1FCA"/>
    <w:rsid w:val="006F0C37"/>
    <w:rsid w:val="006F7B7F"/>
    <w:rsid w:val="007009DF"/>
    <w:rsid w:val="00700B4B"/>
    <w:rsid w:val="00702C16"/>
    <w:rsid w:val="00704CB5"/>
    <w:rsid w:val="00707C3F"/>
    <w:rsid w:val="0071116C"/>
    <w:rsid w:val="007154EA"/>
    <w:rsid w:val="007207F0"/>
    <w:rsid w:val="00731906"/>
    <w:rsid w:val="00731BEB"/>
    <w:rsid w:val="00732C27"/>
    <w:rsid w:val="00737C80"/>
    <w:rsid w:val="007569AB"/>
    <w:rsid w:val="00761BE2"/>
    <w:rsid w:val="00770439"/>
    <w:rsid w:val="007725B6"/>
    <w:rsid w:val="007733EC"/>
    <w:rsid w:val="00781BCC"/>
    <w:rsid w:val="00782FA0"/>
    <w:rsid w:val="00785125"/>
    <w:rsid w:val="007B47CE"/>
    <w:rsid w:val="007B4B3B"/>
    <w:rsid w:val="007D110D"/>
    <w:rsid w:val="007E0078"/>
    <w:rsid w:val="007E5FD4"/>
    <w:rsid w:val="007F14C9"/>
    <w:rsid w:val="007F1D9F"/>
    <w:rsid w:val="007F6BB9"/>
    <w:rsid w:val="00810F4D"/>
    <w:rsid w:val="008202EA"/>
    <w:rsid w:val="00820620"/>
    <w:rsid w:val="0082257B"/>
    <w:rsid w:val="00823166"/>
    <w:rsid w:val="00824432"/>
    <w:rsid w:val="00825989"/>
    <w:rsid w:val="00844157"/>
    <w:rsid w:val="00853C41"/>
    <w:rsid w:val="008543DE"/>
    <w:rsid w:val="0085598E"/>
    <w:rsid w:val="0087731D"/>
    <w:rsid w:val="008926EC"/>
    <w:rsid w:val="0089456E"/>
    <w:rsid w:val="008A3F68"/>
    <w:rsid w:val="008B5C17"/>
    <w:rsid w:val="008B779E"/>
    <w:rsid w:val="008C0026"/>
    <w:rsid w:val="008C0529"/>
    <w:rsid w:val="008D0686"/>
    <w:rsid w:val="008D73B0"/>
    <w:rsid w:val="008E073E"/>
    <w:rsid w:val="008E3A1D"/>
    <w:rsid w:val="008E7EED"/>
    <w:rsid w:val="00924E8B"/>
    <w:rsid w:val="00940CC0"/>
    <w:rsid w:val="00942142"/>
    <w:rsid w:val="00947571"/>
    <w:rsid w:val="009527C2"/>
    <w:rsid w:val="009534BB"/>
    <w:rsid w:val="0096051F"/>
    <w:rsid w:val="00961B42"/>
    <w:rsid w:val="00962A89"/>
    <w:rsid w:val="00976E39"/>
    <w:rsid w:val="00985E0D"/>
    <w:rsid w:val="00991BA2"/>
    <w:rsid w:val="00991E14"/>
    <w:rsid w:val="00992724"/>
    <w:rsid w:val="009A7DF5"/>
    <w:rsid w:val="009C1139"/>
    <w:rsid w:val="009D54B4"/>
    <w:rsid w:val="009F46F6"/>
    <w:rsid w:val="009F5D7A"/>
    <w:rsid w:val="00A015D8"/>
    <w:rsid w:val="00A103F9"/>
    <w:rsid w:val="00A16541"/>
    <w:rsid w:val="00A17047"/>
    <w:rsid w:val="00A259B8"/>
    <w:rsid w:val="00A266FF"/>
    <w:rsid w:val="00A30135"/>
    <w:rsid w:val="00A357FC"/>
    <w:rsid w:val="00A36080"/>
    <w:rsid w:val="00A40379"/>
    <w:rsid w:val="00A42FD4"/>
    <w:rsid w:val="00A54390"/>
    <w:rsid w:val="00A55AA6"/>
    <w:rsid w:val="00A7546B"/>
    <w:rsid w:val="00A824C1"/>
    <w:rsid w:val="00AB3177"/>
    <w:rsid w:val="00AC14D8"/>
    <w:rsid w:val="00AC362D"/>
    <w:rsid w:val="00AC4054"/>
    <w:rsid w:val="00AC78CA"/>
    <w:rsid w:val="00AD748D"/>
    <w:rsid w:val="00AE205D"/>
    <w:rsid w:val="00AE2424"/>
    <w:rsid w:val="00AE5D5E"/>
    <w:rsid w:val="00AF0434"/>
    <w:rsid w:val="00B00FB1"/>
    <w:rsid w:val="00B049CC"/>
    <w:rsid w:val="00B05626"/>
    <w:rsid w:val="00B07AD0"/>
    <w:rsid w:val="00B14D18"/>
    <w:rsid w:val="00B3260C"/>
    <w:rsid w:val="00B4596E"/>
    <w:rsid w:val="00B50D83"/>
    <w:rsid w:val="00B531D4"/>
    <w:rsid w:val="00B5360E"/>
    <w:rsid w:val="00B57192"/>
    <w:rsid w:val="00B60CD5"/>
    <w:rsid w:val="00B64169"/>
    <w:rsid w:val="00B643B7"/>
    <w:rsid w:val="00B7335F"/>
    <w:rsid w:val="00B81272"/>
    <w:rsid w:val="00B90121"/>
    <w:rsid w:val="00BB13A9"/>
    <w:rsid w:val="00BB6B16"/>
    <w:rsid w:val="00BC1149"/>
    <w:rsid w:val="00BC4A6F"/>
    <w:rsid w:val="00BE2802"/>
    <w:rsid w:val="00BF0716"/>
    <w:rsid w:val="00BF4B48"/>
    <w:rsid w:val="00BF6434"/>
    <w:rsid w:val="00C01ED1"/>
    <w:rsid w:val="00C26340"/>
    <w:rsid w:val="00C44F2E"/>
    <w:rsid w:val="00C5006F"/>
    <w:rsid w:val="00C50893"/>
    <w:rsid w:val="00C544C9"/>
    <w:rsid w:val="00C57866"/>
    <w:rsid w:val="00C6226B"/>
    <w:rsid w:val="00C62506"/>
    <w:rsid w:val="00C66998"/>
    <w:rsid w:val="00C83B53"/>
    <w:rsid w:val="00C85CF2"/>
    <w:rsid w:val="00C87FC9"/>
    <w:rsid w:val="00C93A25"/>
    <w:rsid w:val="00CA334F"/>
    <w:rsid w:val="00CA545A"/>
    <w:rsid w:val="00CB1E62"/>
    <w:rsid w:val="00CB443F"/>
    <w:rsid w:val="00CC28D4"/>
    <w:rsid w:val="00CC52D8"/>
    <w:rsid w:val="00CD312C"/>
    <w:rsid w:val="00CD3C21"/>
    <w:rsid w:val="00CD3E9A"/>
    <w:rsid w:val="00CD4A0A"/>
    <w:rsid w:val="00CD648E"/>
    <w:rsid w:val="00CE2D8C"/>
    <w:rsid w:val="00CF6AA3"/>
    <w:rsid w:val="00CF77F5"/>
    <w:rsid w:val="00D00856"/>
    <w:rsid w:val="00D01B1B"/>
    <w:rsid w:val="00D02BDA"/>
    <w:rsid w:val="00D36381"/>
    <w:rsid w:val="00D41EB8"/>
    <w:rsid w:val="00D42FF0"/>
    <w:rsid w:val="00D43746"/>
    <w:rsid w:val="00D52F36"/>
    <w:rsid w:val="00D60FC7"/>
    <w:rsid w:val="00D67160"/>
    <w:rsid w:val="00D81C12"/>
    <w:rsid w:val="00D81CF3"/>
    <w:rsid w:val="00D910DC"/>
    <w:rsid w:val="00D92940"/>
    <w:rsid w:val="00D93AE9"/>
    <w:rsid w:val="00DA4AC4"/>
    <w:rsid w:val="00DA6614"/>
    <w:rsid w:val="00DB6D50"/>
    <w:rsid w:val="00DE7CE3"/>
    <w:rsid w:val="00DF2669"/>
    <w:rsid w:val="00E04A38"/>
    <w:rsid w:val="00E04A99"/>
    <w:rsid w:val="00E05B00"/>
    <w:rsid w:val="00E0700D"/>
    <w:rsid w:val="00E13174"/>
    <w:rsid w:val="00E167A6"/>
    <w:rsid w:val="00E35321"/>
    <w:rsid w:val="00E532FC"/>
    <w:rsid w:val="00E579EE"/>
    <w:rsid w:val="00E62F10"/>
    <w:rsid w:val="00E655DB"/>
    <w:rsid w:val="00E71550"/>
    <w:rsid w:val="00E833A5"/>
    <w:rsid w:val="00E85D20"/>
    <w:rsid w:val="00E9401A"/>
    <w:rsid w:val="00E974C5"/>
    <w:rsid w:val="00EA3583"/>
    <w:rsid w:val="00EB3F10"/>
    <w:rsid w:val="00EB44B3"/>
    <w:rsid w:val="00EC0488"/>
    <w:rsid w:val="00EC5A07"/>
    <w:rsid w:val="00ED282D"/>
    <w:rsid w:val="00F204CC"/>
    <w:rsid w:val="00F2349D"/>
    <w:rsid w:val="00F26312"/>
    <w:rsid w:val="00F314E1"/>
    <w:rsid w:val="00F36FF2"/>
    <w:rsid w:val="00F458D6"/>
    <w:rsid w:val="00F51BED"/>
    <w:rsid w:val="00F61D3A"/>
    <w:rsid w:val="00F756AA"/>
    <w:rsid w:val="00F80D23"/>
    <w:rsid w:val="00F96B0B"/>
    <w:rsid w:val="00FA4BF6"/>
    <w:rsid w:val="00FB5BF8"/>
    <w:rsid w:val="00FB68C3"/>
    <w:rsid w:val="00FF38B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0E3875D3"/>
  <w15:docId w15:val="{403104C8-E019-41A7-B75D-B46B5D8E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A25"/>
    <w:rPr>
      <w:sz w:val="24"/>
      <w:szCs w:val="24"/>
    </w:rPr>
  </w:style>
  <w:style w:type="paragraph" w:styleId="Heading1">
    <w:name w:val="heading 1"/>
    <w:basedOn w:val="Normal"/>
    <w:next w:val="Normal"/>
    <w:qFormat/>
    <w:rsid w:val="005D5B85"/>
    <w:pPr>
      <w:keepNext/>
      <w:jc w:val="center"/>
      <w:outlineLvl w:val="0"/>
    </w:pPr>
    <w:rPr>
      <w:rFonts w:ascii="Arial" w:hAnsi="Arial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A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3A2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5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FCA"/>
    <w:pPr>
      <w:ind w:left="720"/>
      <w:contextualSpacing/>
    </w:pPr>
  </w:style>
  <w:style w:type="character" w:styleId="Hyperlink">
    <w:name w:val="Hyperlink"/>
    <w:basedOn w:val="DefaultParagraphFont"/>
    <w:rsid w:val="00BF0716"/>
    <w:rPr>
      <w:color w:val="0000FF" w:themeColor="hyperlink"/>
      <w:u w:val="single"/>
    </w:rPr>
  </w:style>
  <w:style w:type="character" w:customStyle="1" w:styleId="A1">
    <w:name w:val="A1"/>
    <w:rsid w:val="0019089B"/>
    <w:rPr>
      <w:rFonts w:cs="Clan"/>
      <w:b/>
      <w:bCs/>
      <w:color w:val="221E1F"/>
      <w:sz w:val="60"/>
      <w:szCs w:val="60"/>
    </w:rPr>
  </w:style>
  <w:style w:type="paragraph" w:customStyle="1" w:styleId="Pa0">
    <w:name w:val="Pa0"/>
    <w:basedOn w:val="Normal"/>
    <w:next w:val="Normal"/>
    <w:rsid w:val="0019089B"/>
    <w:pPr>
      <w:widowControl w:val="0"/>
      <w:autoSpaceDE w:val="0"/>
      <w:autoSpaceDN w:val="0"/>
      <w:adjustRightInd w:val="0"/>
      <w:spacing w:line="241" w:lineRule="atLeast"/>
    </w:pPr>
    <w:rPr>
      <w:rFonts w:ascii="Clan" w:hAnsi="Clan"/>
    </w:rPr>
  </w:style>
  <w:style w:type="paragraph" w:customStyle="1" w:styleId="Default">
    <w:name w:val="Default"/>
    <w:rsid w:val="0019089B"/>
    <w:pPr>
      <w:autoSpaceDE w:val="0"/>
      <w:autoSpaceDN w:val="0"/>
      <w:adjustRightInd w:val="0"/>
    </w:pPr>
    <w:rPr>
      <w:rFonts w:ascii="Clan" w:hAnsi="Clan" w:cs="Clan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19089B"/>
    <w:pPr>
      <w:spacing w:line="241" w:lineRule="atLeast"/>
    </w:pPr>
    <w:rPr>
      <w:rFonts w:cs="Times New Roman"/>
      <w:color w:val="auto"/>
    </w:rPr>
  </w:style>
  <w:style w:type="paragraph" w:styleId="NoSpacing">
    <w:name w:val="No Spacing"/>
    <w:link w:val="NoSpacingChar"/>
    <w:uiPriority w:val="1"/>
    <w:qFormat/>
    <w:rsid w:val="00135A2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5A2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5A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ID xmlns="2313d224-7506-442b-be2e-5f39d26efe34" xsi:nil="true"/>
    <Prepared_x0020_By xmlns="2313d224-7506-442b-be2e-5f39d26efe34">Redeployment </Prepared_x0020_By>
    <Lead_x0020_Reviewer xmlns="2313d224-7506-442b-be2e-5f39d26efe34" xsi:nil="true"/>
    <Document_x0020_Date xmlns="2313d224-7506-442b-be2e-5f39d26efe34">2018-01-01T00:00:00+00:00</Document_x0020_Date>
    <Item_x005f_x0020_Ordering xmlns="a93511e7-e60f-4dea-a471-bd53f856be5c" xsi:nil="true"/>
    <_EndDate xmlns="http://schemas.microsoft.com/sharepoint/v3/fields">2022-03-30T23:00:00+00:00</_EndDate>
    <Policy_x0020_Type xmlns="a93511e7-e60f-4dea-a471-bd53f856be5c">Staff</Policy_x0020_Type>
    <PublishingExpirationDate xmlns="http://schemas.microsoft.com/sharepoint/v3" xsi:nil="true"/>
    <PublishingStartDate xmlns="http://schemas.microsoft.com/sharepoint/v3" xsi:nil="true"/>
    <NHSH_x0020_Policy_x0020_Category xmlns="a93511e7-e60f-4dea-a471-bd53f856be5c">People</NHSH_x0020_Policy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13908CCB82C44B4108DC6C3AD533C" ma:contentTypeVersion="43" ma:contentTypeDescription="Create a new document." ma:contentTypeScope="" ma:versionID="6f70e6fbdb4d4f3851017bff9df5f014">
  <xsd:schema xmlns:xsd="http://www.w3.org/2001/XMLSchema" xmlns:xs="http://www.w3.org/2001/XMLSchema" xmlns:p="http://schemas.microsoft.com/office/2006/metadata/properties" xmlns:ns1="a93511e7-e60f-4dea-a471-bd53f856be5c" xmlns:ns2="http://schemas.microsoft.com/sharepoint/v3" xmlns:ns3="2313d224-7506-442b-be2e-5f39d26efe34" xmlns:ns4="http://schemas.microsoft.com/sharepoint/v3/fields" targetNamespace="http://schemas.microsoft.com/office/2006/metadata/properties" ma:root="true" ma:fieldsID="ec4ae08894a7c1a15409d9927f3064bc" ns1:_="" ns2:_="" ns3:_="" ns4:_="">
    <xsd:import namespace="a93511e7-e60f-4dea-a471-bd53f856be5c"/>
    <xsd:import namespace="http://schemas.microsoft.com/sharepoint/v3"/>
    <xsd:import namespace="2313d224-7506-442b-be2e-5f39d26efe3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olicy_x0020_Type" minOccurs="0"/>
                <xsd:element ref="ns1:NHSH_x0020_Policy_x0020_Category" minOccurs="0"/>
                <xsd:element ref="ns3:Prepared_x0020_By" minOccurs="0"/>
                <xsd:element ref="ns3:Lead_x0020_Reviewer" minOccurs="0"/>
                <xsd:element ref="ns3:Document_x0020_Date"/>
                <xsd:element ref="ns4:_EndDate"/>
                <xsd:element ref="ns3:Policy_x0020_ID" minOccurs="0"/>
                <xsd:element ref="ns1:Item_x005f_x0020_Ordering" minOccurs="0"/>
                <xsd:element ref="ns2:PublishingStartDate" minOccurs="0"/>
                <xsd:element ref="ns2:PublishingExpirat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11e7-e60f-4dea-a471-bd53f856be5c" elementFormDefault="qualified">
    <xsd:import namespace="http://schemas.microsoft.com/office/2006/documentManagement/types"/>
    <xsd:import namespace="http://schemas.microsoft.com/office/infopath/2007/PartnerControls"/>
    <xsd:element name="Policy_x0020_Type" ma:index="0" nillable="true" ma:displayName="NHSH Policy Category" ma:format="Dropdown" ma:internalName="Policy_x0020_Type" ma:readOnly="false">
      <xsd:simpleType>
        <xsd:restriction base="dms:Choice">
          <xsd:enumeration value="Clinical"/>
          <xsd:enumeration value="eHealth"/>
          <xsd:enumeration value="Financial"/>
          <xsd:enumeration value="Information"/>
          <xsd:enumeration value="Organisational"/>
          <xsd:enumeration value="PPGS Ratified Documents"/>
          <xsd:enumeration value="Raigmore"/>
          <xsd:enumeration value="Staff"/>
        </xsd:restriction>
      </xsd:simpleType>
    </xsd:element>
    <xsd:element name="NHSH_x0020_Policy_x0020_Category" ma:index="1" nillable="true" ma:displayName="NHSH Policy Sub-Category" ma:format="Dropdown" ma:internalName="NHSH_x0020_Policy_x0020_Category" ma:readOnly="false">
      <xsd:simpleType>
        <xsd:union memberTypes="dms:Text">
          <xsd:simpleType>
            <xsd:restriction base="dms:Choice">
              <xsd:enumeration value="&lt;Unspecified&gt;"/>
              <xsd:enumeration value="All Clinical Areas"/>
              <xsd:enumeration value="Allied Health"/>
              <xsd:enumeration value="Cancer Chemotherapy Protocol"/>
              <xsd:enumeration value="Children"/>
              <xsd:enumeration value="Clinical Governance"/>
              <xsd:enumeration value="Dental"/>
              <xsd:enumeration value="eHealth"/>
              <xsd:enumeration value="Estates"/>
              <xsd:enumeration value="Facilities"/>
              <xsd:enumeration value="Finance"/>
              <xsd:enumeration value="General"/>
              <xsd:enumeration value="Governance"/>
              <xsd:enumeration value="Health &amp; Safety"/>
              <xsd:enumeration value="Human Resources (incl Occ Health and Health &amp; Safety)"/>
              <xsd:enumeration value="Induction"/>
              <xsd:enumeration value="Infection Control"/>
              <xsd:enumeration value="Medical"/>
              <xsd:enumeration value="Medical Staffing"/>
              <xsd:enumeration value="Medicines"/>
              <xsd:enumeration value="Midwifery"/>
              <xsd:enumeration value="Nursing"/>
              <xsd:enumeration value="Nursing &amp; AHP"/>
              <xsd:enumeration value="Operations"/>
              <xsd:enumeration value="Pharmacy"/>
              <xsd:enumeration value="PIN"/>
              <xsd:enumeration value="Planning &amp; Performance"/>
              <xsd:enumeration value="Public Health"/>
              <xsd:enumeration value="Radiation"/>
              <xsd:enumeration value="Sexual Health"/>
            </xsd:restriction>
          </xsd:simpleType>
        </xsd:union>
      </xsd:simpleType>
    </xsd:element>
    <xsd:element name="Item_x005f_x0020_Ordering" ma:index="12" nillable="true" ma:displayName="Item Order" ma:description="Used to order the display of items in lists." ma:format="Dropdown" ma:internalName="Item_x0020_Ordering" ma:readOnly="fals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3d224-7506-442b-be2e-5f39d26efe34" elementFormDefault="qualified">
    <xsd:import namespace="http://schemas.microsoft.com/office/2006/documentManagement/types"/>
    <xsd:import namespace="http://schemas.microsoft.com/office/infopath/2007/PartnerControls"/>
    <xsd:element name="Prepared_x0020_By" ma:index="4" nillable="true" ma:displayName="Prepared By" ma:internalName="Prepared_x0020_By" ma:readOnly="false">
      <xsd:simpleType>
        <xsd:restriction base="dms:Text">
          <xsd:maxLength value="255"/>
        </xsd:restriction>
      </xsd:simpleType>
    </xsd:element>
    <xsd:element name="Lead_x0020_Reviewer" ma:index="5" nillable="true" ma:displayName="Lead Reviewer" ma:internalName="Lead_x0020_Reviewer" ma:readOnly="false">
      <xsd:simpleType>
        <xsd:restriction base="dms:Text">
          <xsd:maxLength value="255"/>
        </xsd:restriction>
      </xsd:simpleType>
    </xsd:element>
    <xsd:element name="Document_x0020_Date" ma:index="6" ma:displayName="Date of Issue" ma:format="DateOnly" ma:internalName="Document_x0020_Date" ma:readOnly="false">
      <xsd:simpleType>
        <xsd:restriction base="dms:DateTime"/>
      </xsd:simpleType>
    </xsd:element>
    <xsd:element name="Policy_x0020_ID" ma:index="11" nillable="true" ma:displayName="Policy ID" ma:decimals="0" ma:internalName="Policy_x0020_ID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7" ma:displayName="Review Date" ma:default="[today]" ma:format="DateOnly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D3D6-AD6F-47E5-9A8A-FD1A9B774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92969-D4B5-4A08-BCD3-075361D64C0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93511e7-e60f-4dea-a471-bd53f856be5c"/>
    <ds:schemaRef ds:uri="http://schemas.microsoft.com/sharepoint/v3"/>
    <ds:schemaRef ds:uri="2313d224-7506-442b-be2e-5f39d26efe34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BEB76-2D76-4C16-8BCE-BE2A69A4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11e7-e60f-4dea-a471-bd53f856be5c"/>
    <ds:schemaRef ds:uri="http://schemas.microsoft.com/sharepoint/v3"/>
    <ds:schemaRef ds:uri="2313d224-7506-442b-be2e-5f39d26efe3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2BDA0-D038-4C95-9507-4051FF67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ployment Policy - Redeployment Questionnaire</dc:title>
  <dc:creator>NHS Highland</dc:creator>
  <cp:lastModifiedBy>Audrey Bell (HR)</cp:lastModifiedBy>
  <cp:revision>2</cp:revision>
  <cp:lastPrinted>2015-07-31T12:51:00Z</cp:lastPrinted>
  <dcterms:created xsi:type="dcterms:W3CDTF">2022-07-29T13:42:00Z</dcterms:created>
  <dcterms:modified xsi:type="dcterms:W3CDTF">2022-07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13908CCB82C44B4108DC6C3AD533C</vt:lpwstr>
  </property>
</Properties>
</file>